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C1CA4" w14:textId="77777777" w:rsidR="00D20E8D" w:rsidRPr="00BF091E" w:rsidRDefault="00D20E8D" w:rsidP="0021787E">
      <w:pPr>
        <w:pStyle w:val="Puesto"/>
        <w:pBdr>
          <w:bottom w:val="none" w:sz="0" w:space="0" w:color="auto"/>
        </w:pBdr>
        <w:rPr>
          <w:rFonts w:eastAsia="Times New Roman"/>
          <w:lang w:val="es-ES"/>
        </w:rPr>
      </w:pPr>
    </w:p>
    <w:p w14:paraId="50937F9D" w14:textId="77777777" w:rsidR="00D20E8D" w:rsidRPr="00BF091E" w:rsidRDefault="00D20E8D" w:rsidP="0021787E">
      <w:pPr>
        <w:pStyle w:val="Puesto"/>
        <w:pBdr>
          <w:bottom w:val="none" w:sz="0" w:space="0" w:color="auto"/>
        </w:pBdr>
        <w:rPr>
          <w:rFonts w:eastAsia="Times New Roman"/>
          <w:lang w:val="es-ES"/>
        </w:rPr>
      </w:pPr>
    </w:p>
    <w:p w14:paraId="4CB6C619" w14:textId="512BDDF8" w:rsidR="00D20E8D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  <w:r w:rsidRPr="00BF091E">
        <w:rPr>
          <w:rFonts w:asciiTheme="majorHAnsi" w:eastAsiaTheme="majorEastAsia" w:hAnsiTheme="majorHAnsi" w:cstheme="majorBidi"/>
          <w:b/>
          <w:caps/>
          <w:color w:val="1F497D" w:themeColor="text2"/>
          <w:sz w:val="52"/>
          <w:szCs w:val="64"/>
        </w:rPr>
        <w:t>FICHA</w:t>
      </w:r>
      <w:r w:rsidR="00785294" w:rsidRPr="00BF091E">
        <w:rPr>
          <w:rFonts w:asciiTheme="majorHAnsi" w:eastAsiaTheme="majorEastAsia" w:hAnsiTheme="majorHAnsi" w:cstheme="majorBidi"/>
          <w:b/>
          <w:caps/>
          <w:color w:val="1F497D" w:themeColor="text2"/>
          <w:spacing w:val="5"/>
          <w:kern w:val="28"/>
          <w:sz w:val="52"/>
          <w:szCs w:val="64"/>
        </w:rPr>
        <w:t xml:space="preserve"> de P</w:t>
      </w:r>
      <w:r w:rsidR="00785294" w:rsidRPr="00BF091E">
        <w:rPr>
          <w:rFonts w:asciiTheme="majorHAnsi" w:eastAsiaTheme="majorEastAsia" w:hAnsiTheme="majorHAnsi" w:cstheme="majorBidi"/>
          <w:b/>
          <w:caps/>
          <w:color w:val="1F497D" w:themeColor="text2"/>
          <w:sz w:val="52"/>
          <w:szCs w:val="64"/>
        </w:rPr>
        <w:t>ROPUESTA</w:t>
      </w:r>
    </w:p>
    <w:p w14:paraId="31DC70FC" w14:textId="77777777" w:rsidR="00CB3465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</w:p>
    <w:p w14:paraId="5ECCB49F" w14:textId="77777777" w:rsidR="00CB3465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</w:p>
    <w:p w14:paraId="6E3A266E" w14:textId="77777777" w:rsidR="00CB3465" w:rsidRPr="00BF091E" w:rsidRDefault="00CB3465" w:rsidP="0021787E">
      <w:pPr>
        <w:pStyle w:val="Sinespaciado"/>
        <w:spacing w:before="120"/>
        <w:jc w:val="center"/>
        <w:rPr>
          <w:b/>
          <w:caps/>
          <w:color w:val="1F497D" w:themeColor="text2"/>
          <w:szCs w:val="64"/>
        </w:rPr>
      </w:pPr>
    </w:p>
    <w:p w14:paraId="48761BAA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40"/>
          <w:szCs w:val="64"/>
        </w:rPr>
      </w:pPr>
      <w:r w:rsidRPr="00BF091E">
        <w:rPr>
          <w:rFonts w:asciiTheme="majorHAnsi" w:eastAsiaTheme="majorEastAsia" w:hAnsiTheme="majorHAnsi" w:cstheme="majorBidi"/>
          <w:b/>
          <w:smallCaps/>
          <w:color w:val="1F497D" w:themeColor="text2"/>
          <w:sz w:val="40"/>
          <w:szCs w:val="64"/>
        </w:rPr>
        <w:t>SISTEMA AVANZADO DE PREDICCIÓN DE LA OPERATIVIDAD BUQUE-INFRAESTRUCTURA</w:t>
      </w:r>
    </w:p>
    <w:p w14:paraId="76102A63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65370BCD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24C80E65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0BCCB0C9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46A6C56B" w14:textId="77777777" w:rsidR="00CB3465" w:rsidRPr="00BF091E" w:rsidRDefault="00CB3465" w:rsidP="00CB3465">
      <w:pPr>
        <w:pStyle w:val="Sinespaciado"/>
        <w:spacing w:before="120"/>
        <w:jc w:val="center"/>
        <w:rPr>
          <w:rFonts w:asciiTheme="majorHAnsi" w:eastAsiaTheme="majorEastAsia" w:hAnsiTheme="majorHAnsi" w:cstheme="majorBidi"/>
          <w:b/>
          <w:smallCaps/>
          <w:color w:val="1F497D" w:themeColor="text2"/>
          <w:sz w:val="64"/>
          <w:szCs w:val="64"/>
        </w:rPr>
      </w:pPr>
    </w:p>
    <w:p w14:paraId="06F06EC5" w14:textId="77777777" w:rsidR="00CB3465" w:rsidRPr="00BF091E" w:rsidRDefault="00CB3465" w:rsidP="00CB3465">
      <w:pPr>
        <w:pStyle w:val="Sinespaciado"/>
        <w:spacing w:before="120"/>
        <w:jc w:val="right"/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</w:pPr>
      <w:r w:rsidRPr="00BF091E"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  <w:t>Autoridad Portuaria Bahía de Algeciras</w:t>
      </w:r>
    </w:p>
    <w:p w14:paraId="50D62753" w14:textId="6C9D5982" w:rsidR="00CB3465" w:rsidRPr="00BF091E" w:rsidRDefault="00785294" w:rsidP="00CB3465">
      <w:pPr>
        <w:pStyle w:val="Sinespaciado"/>
        <w:spacing w:before="120"/>
        <w:jc w:val="right"/>
        <w:rPr>
          <w:b/>
          <w:smallCaps/>
          <w:color w:val="1F497D" w:themeColor="text2"/>
          <w:sz w:val="18"/>
          <w:szCs w:val="36"/>
        </w:rPr>
      </w:pPr>
      <w:r w:rsidRPr="00BF091E"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  <w:t>Mayo</w:t>
      </w:r>
      <w:r w:rsidR="00CB3465" w:rsidRPr="00BF091E">
        <w:rPr>
          <w:rFonts w:asciiTheme="majorHAnsi" w:eastAsiaTheme="majorEastAsia" w:hAnsiTheme="majorHAnsi" w:cstheme="majorBidi"/>
          <w:b/>
          <w:smallCaps/>
          <w:color w:val="1F497D" w:themeColor="text2"/>
          <w:sz w:val="36"/>
          <w:szCs w:val="64"/>
        </w:rPr>
        <w:t xml:space="preserve"> 2017</w:t>
      </w:r>
    </w:p>
    <w:p w14:paraId="58E79CC5" w14:textId="77777777" w:rsidR="00CB3465" w:rsidRPr="00BF091E" w:rsidRDefault="00CB3465" w:rsidP="0021787E">
      <w:pPr>
        <w:pStyle w:val="Sinespaciado"/>
        <w:spacing w:before="120"/>
        <w:jc w:val="center"/>
        <w:rPr>
          <w:rFonts w:eastAsiaTheme="majorEastAsia"/>
          <w:b/>
          <w:caps/>
          <w:color w:val="1F497D" w:themeColor="text2"/>
          <w:szCs w:val="64"/>
        </w:rPr>
      </w:pPr>
    </w:p>
    <w:p w14:paraId="1ADA8965" w14:textId="77777777" w:rsidR="00D20E8D" w:rsidRPr="00BF091E" w:rsidRDefault="00D20E8D" w:rsidP="00D20E8D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  <w:lang w:val="es-ES"/>
        </w:rPr>
      </w:pPr>
      <w:r w:rsidRPr="00BF091E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208572397"/>
        <w:docPartObj>
          <w:docPartGallery w:val="Table of Contents"/>
          <w:docPartUnique/>
        </w:docPartObj>
      </w:sdtPr>
      <w:sdtEndPr/>
      <w:sdtContent>
        <w:p w14:paraId="1DBB8402" w14:textId="77777777" w:rsidR="00CB3465" w:rsidRPr="00BF091E" w:rsidRDefault="00CB3465">
          <w:pPr>
            <w:pStyle w:val="Ttulode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/>
            </w:rPr>
          </w:pPr>
        </w:p>
        <w:p w14:paraId="4A27EDA9" w14:textId="77777777" w:rsidR="00CB3465" w:rsidRPr="00BF091E" w:rsidRDefault="00CB3465" w:rsidP="00CB3465">
          <w:pPr>
            <w:rPr>
              <w:rFonts w:asciiTheme="majorHAnsi" w:eastAsiaTheme="majorEastAsia" w:hAnsiTheme="majorHAnsi" w:cstheme="majorBidi"/>
              <w:b/>
              <w:caps/>
              <w:color w:val="548DD4" w:themeColor="text2" w:themeTint="99"/>
              <w:sz w:val="32"/>
              <w:szCs w:val="32"/>
              <w:lang w:val="es-ES" w:eastAsia="es-ES"/>
            </w:rPr>
          </w:pPr>
          <w:r w:rsidRPr="00BF091E">
            <w:rPr>
              <w:rFonts w:asciiTheme="majorHAnsi" w:eastAsiaTheme="majorEastAsia" w:hAnsiTheme="majorHAnsi" w:cstheme="majorBidi"/>
              <w:b/>
              <w:caps/>
              <w:color w:val="548DD4" w:themeColor="text2" w:themeTint="99"/>
              <w:sz w:val="32"/>
              <w:szCs w:val="32"/>
              <w:lang w:val="es-ES" w:eastAsia="es-ES"/>
            </w:rPr>
            <w:t>ÍNDICE DE CONTENIDOS</w:t>
          </w:r>
        </w:p>
        <w:p w14:paraId="44571A0F" w14:textId="77777777" w:rsidR="00356976" w:rsidRDefault="00D20E8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BF091E">
            <w:rPr>
              <w:lang w:val="es-ES"/>
            </w:rPr>
            <w:fldChar w:fldCharType="begin"/>
          </w:r>
          <w:r w:rsidRPr="00BF091E">
            <w:rPr>
              <w:lang w:val="es-ES"/>
            </w:rPr>
            <w:instrText xml:space="preserve"> TOC \o "1-3" \h \z \u </w:instrText>
          </w:r>
          <w:r w:rsidRPr="00BF091E">
            <w:rPr>
              <w:lang w:val="es-ES"/>
            </w:rPr>
            <w:fldChar w:fldCharType="separate"/>
          </w:r>
          <w:hyperlink w:anchor="_Toc482101124" w:history="1">
            <w:r w:rsidR="00356976" w:rsidRPr="00D65A61">
              <w:rPr>
                <w:rStyle w:val="Hipervnculo"/>
                <w:noProof/>
                <w:lang w:val="es-ES"/>
              </w:rPr>
              <w:t>1.</w:t>
            </w:r>
            <w:r w:rsidR="00356976">
              <w:rPr>
                <w:rFonts w:eastAsiaTheme="minorEastAsia"/>
                <w:noProof/>
                <w:lang w:val="es-ES" w:eastAsia="es-ES"/>
              </w:rPr>
              <w:tab/>
            </w:r>
            <w:r w:rsidR="00356976" w:rsidRPr="00D65A61">
              <w:rPr>
                <w:rStyle w:val="Hipervnculo"/>
                <w:noProof/>
                <w:lang w:val="es-ES"/>
              </w:rPr>
              <w:t>DATOS DEL PROPONENTE</w:t>
            </w:r>
            <w:r w:rsidR="00356976">
              <w:rPr>
                <w:noProof/>
                <w:webHidden/>
              </w:rPr>
              <w:tab/>
            </w:r>
            <w:r w:rsidR="00356976">
              <w:rPr>
                <w:noProof/>
                <w:webHidden/>
              </w:rPr>
              <w:fldChar w:fldCharType="begin"/>
            </w:r>
            <w:r w:rsidR="00356976">
              <w:rPr>
                <w:noProof/>
                <w:webHidden/>
              </w:rPr>
              <w:instrText xml:space="preserve"> PAGEREF _Toc482101124 \h </w:instrText>
            </w:r>
            <w:r w:rsidR="00356976">
              <w:rPr>
                <w:noProof/>
                <w:webHidden/>
              </w:rPr>
            </w:r>
            <w:r w:rsidR="00356976">
              <w:rPr>
                <w:noProof/>
                <w:webHidden/>
              </w:rPr>
              <w:fldChar w:fldCharType="separate"/>
            </w:r>
            <w:r w:rsidR="00356976">
              <w:rPr>
                <w:noProof/>
                <w:webHidden/>
              </w:rPr>
              <w:t>3</w:t>
            </w:r>
            <w:r w:rsidR="00356976">
              <w:rPr>
                <w:noProof/>
                <w:webHidden/>
              </w:rPr>
              <w:fldChar w:fldCharType="end"/>
            </w:r>
          </w:hyperlink>
        </w:p>
        <w:p w14:paraId="5C8F81FF" w14:textId="77777777" w:rsidR="00356976" w:rsidRDefault="003569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25" w:history="1">
            <w:r w:rsidRPr="00D65A61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>Da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F798" w14:textId="77777777" w:rsidR="00356976" w:rsidRDefault="003569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26" w:history="1">
            <w:r w:rsidRPr="00D65A61">
              <w:rPr>
                <w:rStyle w:val="Hipervnculo"/>
                <w:noProof/>
                <w:lang w:val="es-ES"/>
              </w:rPr>
              <w:t>1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>Identificación del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4188" w14:textId="77777777" w:rsidR="00356976" w:rsidRDefault="003569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27" w:history="1">
            <w:r w:rsidRPr="00D65A61">
              <w:rPr>
                <w:rStyle w:val="Hipervnculo"/>
                <w:rFonts w:eastAsia="Times New Roman"/>
                <w:noProof/>
                <w:lang w:val="es-ES"/>
              </w:rPr>
              <w:t>1.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rFonts w:eastAsia="Times New Roman"/>
                <w:noProof/>
                <w:lang w:val="es-ES"/>
              </w:rPr>
              <w:t>Tipolog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EAE6" w14:textId="77777777" w:rsidR="00356976" w:rsidRDefault="003569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28" w:history="1">
            <w:r w:rsidRPr="00D65A61">
              <w:rPr>
                <w:rStyle w:val="Hipervnculo"/>
                <w:rFonts w:eastAsia="Times New Roman"/>
                <w:noProof/>
                <w:lang w:val="es-ES"/>
              </w:rPr>
              <w:t>1.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rFonts w:eastAsia="Times New Roman"/>
                <w:noProof/>
                <w:lang w:val="es-ES"/>
              </w:rPr>
              <w:t>Datos de contacto del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7A5B" w14:textId="77777777" w:rsidR="00356976" w:rsidRDefault="00356976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29" w:history="1">
            <w:r w:rsidRPr="00D65A61">
              <w:rPr>
                <w:rStyle w:val="Hipervnculo"/>
                <w:rFonts w:eastAsia="Times New Roman"/>
                <w:noProof/>
                <w:lang w:val="es-ES"/>
              </w:rPr>
              <w:t>1.2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rFonts w:eastAsia="Times New Roman"/>
                <w:noProof/>
                <w:lang w:val="es-ES"/>
              </w:rPr>
              <w:t>Solvencia técnica del propon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D830" w14:textId="77777777" w:rsidR="00356976" w:rsidRDefault="0035697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30" w:history="1">
            <w:r w:rsidRPr="00D65A61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8F32" w14:textId="77777777" w:rsidR="00356976" w:rsidRDefault="003569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31" w:history="1">
            <w:r w:rsidRPr="00D65A61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17E7" w14:textId="77777777" w:rsidR="00356976" w:rsidRDefault="003569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32" w:history="1">
            <w:r w:rsidRPr="00D65A61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>Grado de Inno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CF3C" w14:textId="77777777" w:rsidR="00356976" w:rsidRDefault="0035697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33" w:history="1">
            <w:r w:rsidRPr="00D65A61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>AUTOR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143A" w14:textId="77777777" w:rsidR="00356976" w:rsidRDefault="003569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34" w:history="1">
            <w:r w:rsidRPr="00D65A61">
              <w:rPr>
                <w:rStyle w:val="Hipervnculo"/>
                <w:noProof/>
                <w:lang w:val="es-ES"/>
              </w:rPr>
              <w:t>3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 xml:space="preserve">Autorización de uso de los datos aportados en los términos recogidos en el apartado 6 del Anuncio en el Boletín Oficial del Estado relativo a la confidencialidad y uso legítimo de la </w:t>
            </w:r>
            <w:bookmarkStart w:id="0" w:name="_GoBack"/>
            <w:bookmarkEnd w:id="0"/>
            <w:r w:rsidRPr="00D65A61">
              <w:rPr>
                <w:rStyle w:val="Hipervnculo"/>
                <w:noProof/>
                <w:lang w:val="es-ES"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D054" w14:textId="77777777" w:rsidR="00356976" w:rsidRDefault="0035697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2101135" w:history="1">
            <w:r w:rsidRPr="00D65A61">
              <w:rPr>
                <w:rStyle w:val="Hipervnculo"/>
                <w:noProof/>
                <w:lang w:val="es-ES"/>
              </w:rPr>
              <w:t>3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65A61">
              <w:rPr>
                <w:rStyle w:val="Hipervnculo"/>
                <w:noProof/>
                <w:lang w:val="es-ES"/>
              </w:rPr>
              <w:t>Declaraciones oblig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D079" w14:textId="77777777" w:rsidR="00D20E8D" w:rsidRPr="00BF091E" w:rsidRDefault="00D20E8D">
          <w:pPr>
            <w:rPr>
              <w:lang w:val="es-ES"/>
            </w:rPr>
          </w:pPr>
          <w:r w:rsidRPr="00BF091E">
            <w:rPr>
              <w:b/>
              <w:bCs/>
              <w:lang w:val="es-ES"/>
            </w:rPr>
            <w:fldChar w:fldCharType="end"/>
          </w:r>
        </w:p>
      </w:sdtContent>
    </w:sdt>
    <w:p w14:paraId="59FE8DE5" w14:textId="77777777" w:rsidR="00D20E8D" w:rsidRPr="00BF091E" w:rsidRDefault="00D20E8D" w:rsidP="00D20E8D">
      <w:pPr>
        <w:rPr>
          <w:rFonts w:asciiTheme="majorHAnsi" w:hAnsiTheme="majorHAnsi" w:cstheme="majorBidi"/>
          <w:color w:val="17365D" w:themeColor="text2" w:themeShade="BF"/>
          <w:spacing w:val="5"/>
          <w:kern w:val="28"/>
          <w:sz w:val="52"/>
          <w:szCs w:val="52"/>
          <w:lang w:val="es-ES"/>
        </w:rPr>
      </w:pPr>
    </w:p>
    <w:p w14:paraId="15965F2A" w14:textId="77777777" w:rsidR="00D20E8D" w:rsidRPr="00BF091E" w:rsidRDefault="00D20E8D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val="es-ES"/>
        </w:rPr>
      </w:pPr>
      <w:r w:rsidRPr="00BF091E">
        <w:rPr>
          <w:rFonts w:eastAsia="Times New Roman"/>
          <w:lang w:val="es-ES"/>
        </w:rPr>
        <w:br w:type="page"/>
      </w:r>
    </w:p>
    <w:p w14:paraId="44CD80FC" w14:textId="2B45E15A" w:rsidR="00167BC2" w:rsidRPr="00BF091E" w:rsidRDefault="004523E6" w:rsidP="003A00F8">
      <w:pPr>
        <w:pStyle w:val="Ttulo2"/>
        <w:rPr>
          <w:lang w:val="es-ES"/>
        </w:rPr>
      </w:pPr>
      <w:bookmarkStart w:id="1" w:name="_Toc482101124"/>
      <w:r w:rsidRPr="00BF091E">
        <w:rPr>
          <w:lang w:val="es-ES"/>
        </w:rPr>
        <w:lastRenderedPageBreak/>
        <w:t xml:space="preserve">DATOS DEL </w:t>
      </w:r>
      <w:r w:rsidR="00356976">
        <w:rPr>
          <w:lang w:val="es-ES"/>
        </w:rPr>
        <w:t>PROPONENTE</w:t>
      </w:r>
      <w:bookmarkEnd w:id="1"/>
      <w:r w:rsidR="0058074B" w:rsidRPr="00BF091E">
        <w:rPr>
          <w:lang w:val="es-ES"/>
        </w:rPr>
        <w:t xml:space="preserve">  </w:t>
      </w:r>
    </w:p>
    <w:p w14:paraId="3C7B1294" w14:textId="77777777" w:rsidR="00DD3B34" w:rsidRPr="00BF091E" w:rsidRDefault="007F0CEE" w:rsidP="003A00F8">
      <w:pPr>
        <w:pStyle w:val="Ttulo3"/>
        <w:ind w:left="709"/>
        <w:rPr>
          <w:sz w:val="24"/>
          <w:lang w:val="es-ES"/>
        </w:rPr>
      </w:pPr>
      <w:r w:rsidRPr="00BF091E">
        <w:rPr>
          <w:sz w:val="24"/>
          <w:lang w:val="es-ES"/>
        </w:rPr>
        <w:t xml:space="preserve"> </w:t>
      </w:r>
      <w:bookmarkStart w:id="2" w:name="_Toc482101125"/>
      <w:r w:rsidR="00DD3B34" w:rsidRPr="00BF091E">
        <w:rPr>
          <w:sz w:val="24"/>
          <w:lang w:val="es-ES"/>
        </w:rPr>
        <w:t>Datos básicos</w:t>
      </w:r>
      <w:bookmarkEnd w:id="2"/>
    </w:p>
    <w:p w14:paraId="6A5C4FA3" w14:textId="77777777" w:rsidR="00C86E5C" w:rsidRPr="00BF091E" w:rsidRDefault="00C86E5C" w:rsidP="00C86E5C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E5C" w:rsidRPr="001B6C0A" w14:paraId="35EAB13E" w14:textId="77777777" w:rsidTr="00C86E5C">
        <w:tc>
          <w:tcPr>
            <w:tcW w:w="4414" w:type="dxa"/>
          </w:tcPr>
          <w:p w14:paraId="107BFB8C" w14:textId="782F1276" w:rsidR="00C86E5C" w:rsidRPr="00BF091E" w:rsidRDefault="00C86E5C" w:rsidP="00C86E5C">
            <w:pPr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Fecha de elaboración:</w:t>
            </w:r>
          </w:p>
        </w:tc>
        <w:sdt>
          <w:sdtPr>
            <w:rPr>
              <w:rFonts w:asciiTheme="majorHAnsi" w:hAnsiTheme="majorHAnsi"/>
            </w:rPr>
            <w:id w:val="-218908003"/>
            <w:placeholder>
              <w:docPart w:val="DefaultPlaceholder_1081868574"/>
            </w:placeholder>
          </w:sdtPr>
          <w:sdtEndPr/>
          <w:sdtContent>
            <w:tc>
              <w:tcPr>
                <w:tcW w:w="4414" w:type="dxa"/>
              </w:tcPr>
              <w:p w14:paraId="7F6DE4AD" w14:textId="5AC8B22A" w:rsidR="00C86E5C" w:rsidRPr="00BF091E" w:rsidRDefault="00C86E5C" w:rsidP="00C86E5C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1B6C0A" w14:paraId="4C660E12" w14:textId="77777777" w:rsidTr="00C86E5C">
        <w:tc>
          <w:tcPr>
            <w:tcW w:w="4414" w:type="dxa"/>
          </w:tcPr>
          <w:p w14:paraId="079E5CB0" w14:textId="54D7B531" w:rsidR="00C86E5C" w:rsidRPr="00BF091E" w:rsidRDefault="00C86E5C" w:rsidP="00C86E5C">
            <w:pPr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Nombre de la propuesta:</w:t>
            </w:r>
          </w:p>
        </w:tc>
        <w:sdt>
          <w:sdtPr>
            <w:rPr>
              <w:rFonts w:asciiTheme="majorHAnsi" w:hAnsiTheme="majorHAnsi"/>
            </w:rPr>
            <w:id w:val="19602135"/>
            <w:placeholder>
              <w:docPart w:val="3A7D1074B2684D55B61BBA10A96C0095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1567226" w14:textId="051A001F" w:rsidR="00C86E5C" w:rsidRPr="00BF091E" w:rsidRDefault="00C86E5C" w:rsidP="00C86E5C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1B6C0A" w14:paraId="624111ED" w14:textId="77777777" w:rsidTr="00C86E5C">
        <w:tc>
          <w:tcPr>
            <w:tcW w:w="4414" w:type="dxa"/>
          </w:tcPr>
          <w:p w14:paraId="0236A275" w14:textId="724F0179" w:rsidR="00C86E5C" w:rsidRPr="00BF091E" w:rsidRDefault="00C86E5C" w:rsidP="00C86E5C">
            <w:pPr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Acrónimo:</w:t>
            </w:r>
          </w:p>
        </w:tc>
        <w:sdt>
          <w:sdtPr>
            <w:rPr>
              <w:rFonts w:asciiTheme="majorHAnsi" w:hAnsiTheme="majorHAnsi"/>
            </w:rPr>
            <w:id w:val="-611898123"/>
            <w:placeholder>
              <w:docPart w:val="13A7DFA2045240B3B27D7C4927E1EF8B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050314C9" w14:textId="7EC85804" w:rsidR="00C86E5C" w:rsidRPr="00BF091E" w:rsidRDefault="00C86E5C" w:rsidP="00C86E5C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</w:tbl>
    <w:p w14:paraId="66EE7753" w14:textId="77777777" w:rsidR="00C86E5C" w:rsidRPr="00BF091E" w:rsidRDefault="00C86E5C" w:rsidP="00C86E5C">
      <w:pPr>
        <w:rPr>
          <w:lang w:val="es-ES"/>
        </w:rPr>
      </w:pPr>
    </w:p>
    <w:p w14:paraId="4529F20F" w14:textId="18B6E7D5" w:rsidR="00DD3B34" w:rsidRPr="00BF091E" w:rsidRDefault="004523E6" w:rsidP="003A00F8">
      <w:pPr>
        <w:pStyle w:val="Ttulo3"/>
        <w:ind w:left="709"/>
        <w:rPr>
          <w:sz w:val="24"/>
          <w:lang w:val="es-ES"/>
        </w:rPr>
      </w:pPr>
      <w:bookmarkStart w:id="3" w:name="_Toc482101126"/>
      <w:r w:rsidRPr="00BF091E">
        <w:rPr>
          <w:sz w:val="24"/>
          <w:lang w:val="es-ES"/>
        </w:rPr>
        <w:t>Identificación del</w:t>
      </w:r>
      <w:r w:rsidR="00DD3B34" w:rsidRPr="00BF091E">
        <w:rPr>
          <w:sz w:val="24"/>
          <w:lang w:val="es-ES"/>
        </w:rPr>
        <w:t xml:space="preserve"> proponente</w:t>
      </w:r>
      <w:bookmarkEnd w:id="3"/>
      <w:r w:rsidR="00C86E5C" w:rsidRPr="00BF091E">
        <w:rPr>
          <w:sz w:val="24"/>
          <w:lang w:val="es-ES"/>
        </w:rPr>
        <w:t xml:space="preserve"> </w:t>
      </w:r>
    </w:p>
    <w:p w14:paraId="75381498" w14:textId="77777777" w:rsidR="004523E6" w:rsidRPr="00BF091E" w:rsidRDefault="004523E6" w:rsidP="00BE5BE3">
      <w:pPr>
        <w:pStyle w:val="Ttulo3"/>
        <w:numPr>
          <w:ilvl w:val="2"/>
          <w:numId w:val="10"/>
        </w:numPr>
        <w:ind w:left="1418"/>
        <w:rPr>
          <w:rFonts w:eastAsia="Times New Roman"/>
          <w:sz w:val="24"/>
          <w:lang w:val="es-ES"/>
        </w:rPr>
      </w:pPr>
      <w:bookmarkStart w:id="4" w:name="_Toc482101127"/>
      <w:r w:rsidRPr="00BF091E">
        <w:rPr>
          <w:rFonts w:eastAsia="Times New Roman"/>
          <w:sz w:val="24"/>
          <w:lang w:val="es-ES"/>
        </w:rPr>
        <w:t>Tipología:</w:t>
      </w:r>
      <w:bookmarkEnd w:id="4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E5C" w:rsidRPr="00BF091E" w14:paraId="5A3FEA9C" w14:textId="77777777" w:rsidTr="00C86E5C">
        <w:tc>
          <w:tcPr>
            <w:tcW w:w="4414" w:type="dxa"/>
          </w:tcPr>
          <w:p w14:paraId="4EEA646B" w14:textId="3D31E26D" w:rsidR="00C86E5C" w:rsidRPr="00BF091E" w:rsidRDefault="00C86E5C" w:rsidP="00596080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Persona física:</w:t>
            </w:r>
          </w:p>
        </w:tc>
        <w:sdt>
          <w:sdtPr>
            <w:rPr>
              <w:rFonts w:asciiTheme="majorHAnsi" w:hAnsiTheme="majorHAnsi"/>
            </w:rPr>
            <w:id w:val="-165443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  <w:vAlign w:val="center"/>
              </w:tcPr>
              <w:p w14:paraId="111B2AA6" w14:textId="6BB61276" w:rsidR="00C86E5C" w:rsidRPr="00BF091E" w:rsidRDefault="00C86E5C" w:rsidP="00596080">
                <w:pPr>
                  <w:spacing w:before="120" w:after="120"/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86E5C" w:rsidRPr="00BF091E" w14:paraId="2127C0E1" w14:textId="77777777" w:rsidTr="00C86E5C">
        <w:tc>
          <w:tcPr>
            <w:tcW w:w="4414" w:type="dxa"/>
          </w:tcPr>
          <w:p w14:paraId="61184760" w14:textId="6BA03739" w:rsidR="00C86E5C" w:rsidRPr="00BF091E" w:rsidRDefault="00C86E5C" w:rsidP="00596080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Persona jurídica:</w:t>
            </w:r>
          </w:p>
        </w:tc>
        <w:sdt>
          <w:sdtPr>
            <w:rPr>
              <w:rFonts w:asciiTheme="majorHAnsi" w:hAnsiTheme="majorHAnsi"/>
            </w:rPr>
            <w:id w:val="183270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  <w:vAlign w:val="center"/>
              </w:tcPr>
              <w:p w14:paraId="7B770C82" w14:textId="0E4C1AED" w:rsidR="00C86E5C" w:rsidRPr="00BF091E" w:rsidRDefault="00C86E5C" w:rsidP="00596080">
                <w:pPr>
                  <w:spacing w:before="120" w:after="120"/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C86E5C" w:rsidRPr="00BF091E" w14:paraId="4FBEE77F" w14:textId="77777777" w:rsidTr="00C86E5C">
        <w:tc>
          <w:tcPr>
            <w:tcW w:w="4414" w:type="dxa"/>
          </w:tcPr>
          <w:p w14:paraId="0D1F2FB7" w14:textId="70CA17BD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Propuesta conjunta de varias personas físicas o jurídicas</w:t>
            </w:r>
          </w:p>
        </w:tc>
        <w:sdt>
          <w:sdtPr>
            <w:rPr>
              <w:rFonts w:asciiTheme="majorHAnsi" w:hAnsiTheme="majorHAnsi"/>
            </w:rPr>
            <w:id w:val="60046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  <w:vAlign w:val="center"/>
              </w:tcPr>
              <w:p w14:paraId="007626E6" w14:textId="4B35F9AC" w:rsidR="00C86E5C" w:rsidRPr="00BF091E" w:rsidRDefault="00C86E5C" w:rsidP="00596080">
                <w:pPr>
                  <w:spacing w:before="120" w:after="120"/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440A843E" w14:textId="48C54ABB" w:rsidR="00DD3B34" w:rsidRPr="00BF091E" w:rsidRDefault="00DD3B34" w:rsidP="00596080">
      <w:pPr>
        <w:pStyle w:val="Ttulo3"/>
        <w:numPr>
          <w:ilvl w:val="2"/>
          <w:numId w:val="10"/>
        </w:numPr>
        <w:spacing w:after="120"/>
        <w:ind w:left="1417"/>
        <w:rPr>
          <w:rFonts w:eastAsia="Times New Roman"/>
          <w:sz w:val="24"/>
          <w:lang w:val="es-ES"/>
        </w:rPr>
      </w:pPr>
      <w:bookmarkStart w:id="5" w:name="_Toc482101128"/>
      <w:r w:rsidRPr="00BF091E">
        <w:rPr>
          <w:rFonts w:eastAsia="Times New Roman"/>
          <w:sz w:val="24"/>
          <w:lang w:val="es-ES"/>
        </w:rPr>
        <w:t xml:space="preserve">Datos de contacto del </w:t>
      </w:r>
      <w:r w:rsidR="00167BC2" w:rsidRPr="00BF091E">
        <w:rPr>
          <w:rFonts w:eastAsia="Times New Roman"/>
          <w:sz w:val="24"/>
          <w:lang w:val="es-ES"/>
        </w:rPr>
        <w:t>proponente</w:t>
      </w:r>
      <w:bookmarkEnd w:id="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86E5C" w:rsidRPr="001B6C0A" w14:paraId="25F3392A" w14:textId="77777777" w:rsidTr="005808F6">
        <w:tc>
          <w:tcPr>
            <w:tcW w:w="4414" w:type="dxa"/>
          </w:tcPr>
          <w:p w14:paraId="7ECB3377" w14:textId="3E8ACE1E" w:rsidR="00C86E5C" w:rsidRPr="00BF091E" w:rsidRDefault="00C86E5C" w:rsidP="00356976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Nombre </w:t>
            </w:r>
            <w:r w:rsidR="00356976">
              <w:rPr>
                <w:rFonts w:asciiTheme="majorHAnsi" w:eastAsia="Times New Roman" w:hAnsiTheme="majorHAnsi" w:cs="Times New Roman"/>
              </w:rPr>
              <w:t>representante</w:t>
            </w:r>
            <w:r w:rsidRPr="00BF091E">
              <w:rPr>
                <w:rFonts w:asciiTheme="majorHAnsi" w:eastAsia="Times New Roman" w:hAnsiTheme="majorHAnsi" w:cs="Times New Roman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653571442"/>
            <w:placeholder>
              <w:docPart w:val="21B5D8C448AC41D0ABFA0F80309381BA"/>
            </w:placeholder>
          </w:sdtPr>
          <w:sdtEndPr/>
          <w:sdtContent>
            <w:tc>
              <w:tcPr>
                <w:tcW w:w="4414" w:type="dxa"/>
              </w:tcPr>
              <w:p w14:paraId="54824DE5" w14:textId="77777777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356976" w:rsidRPr="00356976" w14:paraId="0FC4A268" w14:textId="77777777" w:rsidTr="005808F6">
        <w:tc>
          <w:tcPr>
            <w:tcW w:w="4414" w:type="dxa"/>
          </w:tcPr>
          <w:p w14:paraId="0B79071D" w14:textId="05973A6A" w:rsidR="00356976" w:rsidRPr="00BF091E" w:rsidRDefault="00356976" w:rsidP="00356976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argo del representante</w:t>
            </w:r>
          </w:p>
        </w:tc>
        <w:sdt>
          <w:sdtPr>
            <w:rPr>
              <w:rFonts w:asciiTheme="majorHAnsi" w:hAnsiTheme="majorHAnsi"/>
            </w:rPr>
            <w:id w:val="2119256173"/>
            <w:placeholder>
              <w:docPart w:val="FB097315754C4D93802440E6D45BF48D"/>
            </w:placeholder>
          </w:sdtPr>
          <w:sdtContent>
            <w:tc>
              <w:tcPr>
                <w:tcW w:w="4414" w:type="dxa"/>
              </w:tcPr>
              <w:p w14:paraId="3D12A805" w14:textId="64C02977" w:rsidR="00356976" w:rsidRDefault="00356976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356976" w14:paraId="3CBB8903" w14:textId="77777777" w:rsidTr="005808F6">
        <w:tc>
          <w:tcPr>
            <w:tcW w:w="4414" w:type="dxa"/>
          </w:tcPr>
          <w:p w14:paraId="7EE4B41B" w14:textId="25BC919C" w:rsidR="00C86E5C" w:rsidRPr="00BF091E" w:rsidRDefault="00BF091E" w:rsidP="00356976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Nombre </w:t>
            </w:r>
            <w:r w:rsidR="00356976">
              <w:rPr>
                <w:rFonts w:asciiTheme="majorHAnsi" w:eastAsia="Times New Roman" w:hAnsiTheme="majorHAnsi" w:cs="Times New Roman"/>
              </w:rPr>
              <w:t>entidad(es) representadas</w:t>
            </w:r>
            <w:r w:rsidR="00C86E5C" w:rsidRPr="00BF091E">
              <w:rPr>
                <w:rFonts w:asciiTheme="majorHAnsi" w:eastAsia="Times New Roman" w:hAnsiTheme="majorHAnsi" w:cs="Times New Roman"/>
              </w:rPr>
              <w:t>:</w:t>
            </w:r>
          </w:p>
        </w:tc>
        <w:sdt>
          <w:sdtPr>
            <w:rPr>
              <w:rFonts w:asciiTheme="majorHAnsi" w:hAnsiTheme="majorHAnsi"/>
            </w:rPr>
            <w:id w:val="1246686068"/>
            <w:placeholder>
              <w:docPart w:val="21B5D8C448AC41D0ABFA0F80309381BA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6DE6453" w14:textId="77777777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356976" w14:paraId="1E2808CA" w14:textId="77777777" w:rsidTr="005808F6">
        <w:tc>
          <w:tcPr>
            <w:tcW w:w="4414" w:type="dxa"/>
          </w:tcPr>
          <w:p w14:paraId="01840F29" w14:textId="023A4699" w:rsidR="00C86E5C" w:rsidRPr="00BF091E" w:rsidRDefault="00C86E5C" w:rsidP="00596080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Teléfono:</w:t>
            </w:r>
          </w:p>
        </w:tc>
        <w:sdt>
          <w:sdtPr>
            <w:rPr>
              <w:rFonts w:asciiTheme="majorHAnsi" w:hAnsiTheme="majorHAnsi"/>
            </w:rPr>
            <w:id w:val="886843967"/>
            <w:placeholder>
              <w:docPart w:val="21B5D8C448AC41D0ABFA0F80309381BA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2464DEB" w14:textId="4C5CEC99" w:rsidR="00C86E5C" w:rsidRPr="00BF091E" w:rsidRDefault="00BF091E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356976" w14:paraId="062D9547" w14:textId="77777777" w:rsidTr="005808F6">
        <w:tc>
          <w:tcPr>
            <w:tcW w:w="4414" w:type="dxa"/>
          </w:tcPr>
          <w:p w14:paraId="2BBCC891" w14:textId="1532A1A5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Correo electrónico</w:t>
            </w:r>
          </w:p>
        </w:tc>
        <w:sdt>
          <w:sdtPr>
            <w:rPr>
              <w:rFonts w:asciiTheme="majorHAnsi" w:hAnsiTheme="majorHAnsi"/>
            </w:rPr>
            <w:id w:val="-29648993"/>
            <w:placeholder>
              <w:docPart w:val="33A8023333C841B992C21F3593DEAA91"/>
            </w:placeholder>
          </w:sdtPr>
          <w:sdtEndPr/>
          <w:sdtContent>
            <w:tc>
              <w:tcPr>
                <w:tcW w:w="4414" w:type="dxa"/>
              </w:tcPr>
              <w:p w14:paraId="04673374" w14:textId="14419782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356976" w14:paraId="500295FA" w14:textId="77777777" w:rsidTr="005808F6">
        <w:tc>
          <w:tcPr>
            <w:tcW w:w="4414" w:type="dxa"/>
          </w:tcPr>
          <w:p w14:paraId="6ED85E72" w14:textId="5AD0A0FE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Dirección </w:t>
            </w:r>
          </w:p>
        </w:tc>
        <w:sdt>
          <w:sdtPr>
            <w:rPr>
              <w:rFonts w:asciiTheme="majorHAnsi" w:hAnsiTheme="majorHAnsi"/>
            </w:rPr>
            <w:id w:val="259270283"/>
            <w:placeholder>
              <w:docPart w:val="1C5BC689AA444B838F45A37868A6BE19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DAC2489" w14:textId="7F91252D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86E5C" w:rsidRPr="00356976" w14:paraId="1BF7864A" w14:textId="77777777" w:rsidTr="005808F6">
        <w:tc>
          <w:tcPr>
            <w:tcW w:w="4414" w:type="dxa"/>
          </w:tcPr>
          <w:p w14:paraId="7D3B2560" w14:textId="2D033B5C" w:rsidR="00C86E5C" w:rsidRPr="00BF091E" w:rsidRDefault="00C86E5C" w:rsidP="00596080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ensajería instantánea</w:t>
            </w:r>
          </w:p>
        </w:tc>
        <w:sdt>
          <w:sdtPr>
            <w:rPr>
              <w:rFonts w:asciiTheme="majorHAnsi" w:hAnsiTheme="majorHAnsi"/>
            </w:rPr>
            <w:id w:val="-36517373"/>
            <w:placeholder>
              <w:docPart w:val="67DEB5CD0A0C4E75A2A88D04738C2AFB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115CA1C" w14:textId="7DB162B1" w:rsidR="00C86E5C" w:rsidRPr="00BF091E" w:rsidRDefault="00C86E5C" w:rsidP="00596080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</w:tbl>
    <w:p w14:paraId="6443AE16" w14:textId="77777777" w:rsidR="00C86E5C" w:rsidRPr="00BF091E" w:rsidRDefault="00C86E5C" w:rsidP="00C86E5C">
      <w:pPr>
        <w:rPr>
          <w:lang w:val="es-ES"/>
        </w:rPr>
      </w:pPr>
    </w:p>
    <w:p w14:paraId="4DE0D78D" w14:textId="1EC046E3" w:rsidR="00BE5BE3" w:rsidRPr="00BF091E" w:rsidRDefault="00356976" w:rsidP="00BE5BE3">
      <w:pPr>
        <w:pStyle w:val="Ttulo3"/>
        <w:numPr>
          <w:ilvl w:val="2"/>
          <w:numId w:val="10"/>
        </w:numPr>
        <w:ind w:left="1418"/>
        <w:rPr>
          <w:rFonts w:eastAsia="Times New Roman"/>
          <w:sz w:val="24"/>
          <w:lang w:val="es-ES"/>
        </w:rPr>
      </w:pPr>
      <w:bookmarkStart w:id="6" w:name="_Toc482101129"/>
      <w:r>
        <w:rPr>
          <w:rFonts w:eastAsia="Times New Roman"/>
          <w:sz w:val="24"/>
          <w:lang w:val="es-ES"/>
        </w:rPr>
        <w:t xml:space="preserve">Solvencia técnica del </w:t>
      </w:r>
      <w:r w:rsidR="004523E6" w:rsidRPr="00BF091E">
        <w:rPr>
          <w:rFonts w:eastAsia="Times New Roman"/>
          <w:sz w:val="24"/>
          <w:lang w:val="es-ES"/>
        </w:rPr>
        <w:t>proponente:</w:t>
      </w:r>
      <w:bookmarkEnd w:id="6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6001A" w:rsidRPr="00356976" w14:paraId="4F5AC577" w14:textId="77777777" w:rsidTr="005808F6">
        <w:tc>
          <w:tcPr>
            <w:tcW w:w="4414" w:type="dxa"/>
          </w:tcPr>
          <w:p w14:paraId="54D4D5C0" w14:textId="43624452" w:rsidR="00B6001A" w:rsidRPr="00BF091E" w:rsidRDefault="00356976" w:rsidP="00356976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esentación</w:t>
            </w:r>
            <w:r w:rsidR="00B6001A" w:rsidRPr="00BF091E">
              <w:rPr>
                <w:rFonts w:asciiTheme="majorHAnsi" w:eastAsia="Times New Roman" w:hAnsiTheme="majorHAnsi" w:cs="Times New Roman"/>
              </w:rPr>
              <w:t xml:space="preserve"> de la</w:t>
            </w:r>
            <w:r>
              <w:rPr>
                <w:rFonts w:asciiTheme="majorHAnsi" w:eastAsia="Times New Roman" w:hAnsiTheme="majorHAnsi" w:cs="Times New Roman"/>
              </w:rPr>
              <w:t>(s)</w:t>
            </w:r>
            <w:r w:rsidR="00B6001A" w:rsidRPr="00BF091E">
              <w:rPr>
                <w:rFonts w:asciiTheme="majorHAnsi" w:eastAsia="Times New Roman" w:hAnsiTheme="majorHAnsi" w:cs="Times New Roman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</w:rPr>
              <w:t>entidad(es)</w:t>
            </w:r>
            <w:r w:rsidR="00B6001A" w:rsidRPr="00BF091E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sdt>
          <w:sdtPr>
            <w:rPr>
              <w:rFonts w:asciiTheme="majorHAnsi" w:hAnsiTheme="majorHAnsi"/>
            </w:rPr>
            <w:id w:val="-1873526381"/>
            <w:placeholder>
              <w:docPart w:val="37F71056330B4C2B9C3529C5E41A2FA1"/>
            </w:placeholder>
          </w:sdtPr>
          <w:sdtEndPr/>
          <w:sdtContent>
            <w:tc>
              <w:tcPr>
                <w:tcW w:w="4414" w:type="dxa"/>
              </w:tcPr>
              <w:p w14:paraId="04190829" w14:textId="77777777" w:rsidR="00B6001A" w:rsidRPr="00BF091E" w:rsidRDefault="00B6001A" w:rsidP="00B6001A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B6001A" w:rsidRPr="00356976" w14:paraId="2BCF833F" w14:textId="77777777" w:rsidTr="005808F6">
        <w:tc>
          <w:tcPr>
            <w:tcW w:w="4414" w:type="dxa"/>
          </w:tcPr>
          <w:p w14:paraId="68564563" w14:textId="1A9C88A5" w:rsidR="00B6001A" w:rsidRPr="00BF091E" w:rsidRDefault="00B6001A" w:rsidP="00B6001A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Breve resumen de la experiencia en el campo de la solución propuesta:</w:t>
            </w:r>
          </w:p>
        </w:tc>
        <w:sdt>
          <w:sdtPr>
            <w:rPr>
              <w:rFonts w:asciiTheme="majorHAnsi" w:hAnsiTheme="majorHAnsi"/>
            </w:rPr>
            <w:id w:val="-218207941"/>
            <w:placeholder>
              <w:docPart w:val="37F71056330B4C2B9C3529C5E41A2FA1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50B0DB07" w14:textId="77777777" w:rsidR="00B6001A" w:rsidRPr="00BF091E" w:rsidRDefault="00B6001A" w:rsidP="00B6001A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B6001A" w:rsidRPr="00356976" w14:paraId="7EDB0C06" w14:textId="77777777" w:rsidTr="005808F6">
        <w:tc>
          <w:tcPr>
            <w:tcW w:w="4414" w:type="dxa"/>
          </w:tcPr>
          <w:p w14:paraId="52EACA59" w14:textId="2BE3CCFD" w:rsidR="00B6001A" w:rsidRPr="00BF091E" w:rsidRDefault="00B6001A" w:rsidP="000A526E">
            <w:pPr>
              <w:spacing w:before="120" w:after="120"/>
              <w:ind w:left="1134"/>
              <w:rPr>
                <w:rFonts w:asciiTheme="majorHAnsi" w:hAnsiTheme="majorHAnsi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lastRenderedPageBreak/>
              <w:t>Cuenta de resultados</w:t>
            </w:r>
            <w:r w:rsidR="00356976">
              <w:rPr>
                <w:rFonts w:asciiTheme="majorHAnsi" w:eastAsia="Times New Roman" w:hAnsiTheme="majorHAnsi" w:cs="Times New Roman"/>
              </w:rPr>
              <w:t>/presupuestos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 de los tres últimos ejercicios (indicar cifra en €/año </w:t>
            </w:r>
            <w:r w:rsidR="000A526E" w:rsidRPr="00BF091E">
              <w:rPr>
                <w:rFonts w:asciiTheme="majorHAnsi" w:eastAsia="Times New Roman" w:hAnsiTheme="majorHAnsi" w:cs="Times New Roman"/>
              </w:rPr>
              <w:t xml:space="preserve">separado por 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“;” y adjuntar </w:t>
            </w:r>
            <w:r w:rsidR="000A526E" w:rsidRPr="00BF091E">
              <w:rPr>
                <w:rFonts w:asciiTheme="majorHAnsi" w:eastAsia="Times New Roman" w:hAnsiTheme="majorHAnsi" w:cs="Times New Roman"/>
              </w:rPr>
              <w:t xml:space="preserve">documentación en </w:t>
            </w:r>
            <w:proofErr w:type="spellStart"/>
            <w:r w:rsidRPr="00BF091E">
              <w:rPr>
                <w:rFonts w:asciiTheme="majorHAnsi" w:eastAsia="Times New Roman" w:hAnsiTheme="majorHAnsi" w:cs="Times New Roman"/>
              </w:rPr>
              <w:t>pdf</w:t>
            </w:r>
            <w:proofErr w:type="spellEnd"/>
            <w:r w:rsidRPr="00BF091E">
              <w:rPr>
                <w:rFonts w:asciiTheme="majorHAnsi" w:eastAsia="Times New Roman" w:hAnsiTheme="majorHAnsi" w:cs="Times New Roman"/>
              </w:rPr>
              <w:t xml:space="preserve"> con los datos económicos auditados):</w:t>
            </w:r>
          </w:p>
        </w:tc>
        <w:sdt>
          <w:sdtPr>
            <w:rPr>
              <w:rFonts w:asciiTheme="majorHAnsi" w:hAnsiTheme="majorHAnsi"/>
            </w:rPr>
            <w:id w:val="1268124641"/>
            <w:placeholder>
              <w:docPart w:val="37F71056330B4C2B9C3529C5E41A2FA1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14619698" w14:textId="6A19B4EE" w:rsidR="00B6001A" w:rsidRPr="00BF091E" w:rsidRDefault="00BF091E" w:rsidP="00B6001A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B6001A" w:rsidRPr="00356976" w14:paraId="1D5D8640" w14:textId="77777777" w:rsidTr="005808F6">
        <w:tc>
          <w:tcPr>
            <w:tcW w:w="4414" w:type="dxa"/>
          </w:tcPr>
          <w:p w14:paraId="5571C82B" w14:textId="5FB1FF78" w:rsidR="00B6001A" w:rsidRPr="00BF091E" w:rsidRDefault="00B6001A" w:rsidP="00B6001A">
            <w:pPr>
              <w:spacing w:before="120" w:after="120"/>
              <w:ind w:left="1134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 xml:space="preserve">Documentación que acompaña (indicar el concepto de los archivos que se enviarán en </w:t>
            </w:r>
            <w:r w:rsidR="000A526E" w:rsidRPr="00BF091E">
              <w:rPr>
                <w:rFonts w:asciiTheme="majorHAnsi" w:eastAsia="Times New Roman" w:hAnsiTheme="majorHAnsi" w:cs="Times New Roman"/>
              </w:rPr>
              <w:t xml:space="preserve">formato </w:t>
            </w:r>
            <w:proofErr w:type="spellStart"/>
            <w:r w:rsidRPr="00BF091E">
              <w:rPr>
                <w:rFonts w:asciiTheme="majorHAnsi" w:eastAsia="Times New Roman" w:hAnsiTheme="majorHAnsi" w:cs="Times New Roman"/>
              </w:rPr>
              <w:t>pdf</w:t>
            </w:r>
            <w:proofErr w:type="spellEnd"/>
            <w:r w:rsidRPr="00BF091E">
              <w:rPr>
                <w:rFonts w:asciiTheme="majorHAnsi" w:eastAsia="Times New Roman" w:hAnsiTheme="majorHAnsi" w:cs="Times New Roman"/>
              </w:rPr>
              <w:t xml:space="preserve"> y nombre/referencia)</w:t>
            </w:r>
          </w:p>
        </w:tc>
        <w:sdt>
          <w:sdtPr>
            <w:rPr>
              <w:rFonts w:asciiTheme="majorHAnsi" w:hAnsiTheme="majorHAnsi"/>
            </w:rPr>
            <w:id w:val="1765570585"/>
            <w:placeholder>
              <w:docPart w:val="A1D0AD9BA3DA499592F91ECB78DFAE8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0918F437" w14:textId="1BB8F757" w:rsidR="00B6001A" w:rsidRPr="00BF091E" w:rsidRDefault="00B6001A" w:rsidP="000A526E">
                <w:pPr>
                  <w:spacing w:before="120" w:after="120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</w:t>
                </w:r>
                <w:r w:rsidR="000A526E" w:rsidRPr="00BF091E">
                  <w:rPr>
                    <w:rStyle w:val="Textodelmarcadordeposicin"/>
                    <w:rFonts w:asciiTheme="majorHAnsi" w:hAnsiTheme="majorHAnsi"/>
                  </w:rPr>
                  <w:t xml:space="preserve"> </w:t>
                </w:r>
                <w:r w:rsidRPr="00BF091E">
                  <w:rPr>
                    <w:rStyle w:val="Textodelmarcadordeposicin"/>
                    <w:rFonts w:asciiTheme="majorHAnsi" w:hAnsiTheme="majorHAnsi"/>
                  </w:rPr>
                  <w:t>aquí para escribir texto.</w:t>
                </w:r>
              </w:p>
            </w:tc>
          </w:sdtContent>
        </w:sdt>
      </w:tr>
    </w:tbl>
    <w:p w14:paraId="5F49F750" w14:textId="3A02AE07" w:rsidR="00B6001A" w:rsidRPr="00BF091E" w:rsidRDefault="00B6001A" w:rsidP="00B6001A">
      <w:pPr>
        <w:rPr>
          <w:lang w:val="es-ES"/>
        </w:rPr>
      </w:pPr>
    </w:p>
    <w:p w14:paraId="1ED962E1" w14:textId="77777777" w:rsidR="004523E6" w:rsidRPr="00BF091E" w:rsidRDefault="004523E6" w:rsidP="003A00F8">
      <w:pPr>
        <w:pStyle w:val="Ttulo2"/>
        <w:ind w:left="426"/>
        <w:rPr>
          <w:lang w:val="es-ES"/>
        </w:rPr>
      </w:pPr>
      <w:bookmarkStart w:id="7" w:name="_Toc482101130"/>
      <w:r w:rsidRPr="00BF091E">
        <w:rPr>
          <w:lang w:val="es-ES"/>
        </w:rPr>
        <w:t>SOLUCIÓN PROPUESTA</w:t>
      </w:r>
      <w:bookmarkEnd w:id="7"/>
    </w:p>
    <w:p w14:paraId="14B30A9D" w14:textId="77777777" w:rsidR="00DD3B34" w:rsidRPr="00BF091E" w:rsidRDefault="00DD3B34" w:rsidP="008621D3">
      <w:pPr>
        <w:pStyle w:val="Ttulo3"/>
        <w:numPr>
          <w:ilvl w:val="1"/>
          <w:numId w:val="33"/>
        </w:numPr>
        <w:ind w:left="426" w:hanging="426"/>
        <w:rPr>
          <w:sz w:val="24"/>
          <w:lang w:val="es-ES"/>
        </w:rPr>
      </w:pPr>
      <w:bookmarkStart w:id="8" w:name="_Toc482101131"/>
      <w:r w:rsidRPr="00BF091E">
        <w:rPr>
          <w:sz w:val="24"/>
          <w:lang w:val="es-ES"/>
        </w:rPr>
        <w:t>Descripción</w:t>
      </w:r>
      <w:bookmarkEnd w:id="8"/>
    </w:p>
    <w:p w14:paraId="2B128D5D" w14:textId="5CFAFACF" w:rsidR="00DD3B34" w:rsidRPr="00BF091E" w:rsidRDefault="0058074B" w:rsidP="00AF44B5">
      <w:pPr>
        <w:pStyle w:val="Ttulo4"/>
        <w:rPr>
          <w:rFonts w:eastAsia="Times New Roman"/>
          <w:sz w:val="24"/>
          <w:lang w:val="es-ES"/>
        </w:rPr>
      </w:pPr>
      <w:r w:rsidRPr="00BF091E">
        <w:rPr>
          <w:rFonts w:eastAsia="Times New Roman"/>
          <w:sz w:val="24"/>
          <w:lang w:val="es-ES"/>
        </w:rPr>
        <w:t>2.</w:t>
      </w:r>
      <w:r w:rsidR="00AF44B5" w:rsidRPr="00BF091E">
        <w:rPr>
          <w:rFonts w:eastAsia="Times New Roman"/>
          <w:sz w:val="24"/>
          <w:lang w:val="es-ES"/>
        </w:rPr>
        <w:t>1.</w:t>
      </w:r>
      <w:r w:rsidR="00356976">
        <w:rPr>
          <w:rFonts w:eastAsia="Times New Roman"/>
          <w:sz w:val="24"/>
          <w:lang w:val="es-ES"/>
        </w:rPr>
        <w:t>1</w:t>
      </w:r>
      <w:r w:rsidR="00AF44B5" w:rsidRPr="00BF091E">
        <w:rPr>
          <w:rFonts w:eastAsia="Times New Roman"/>
          <w:sz w:val="24"/>
          <w:lang w:val="es-ES"/>
        </w:rPr>
        <w:t xml:space="preserve"> </w:t>
      </w:r>
      <w:r w:rsidR="00DD3B34" w:rsidRPr="00BF091E">
        <w:rPr>
          <w:rFonts w:eastAsia="Times New Roman"/>
          <w:sz w:val="24"/>
          <w:lang w:val="es-ES"/>
        </w:rPr>
        <w:t>Breve res</w:t>
      </w:r>
      <w:r w:rsidR="0040268F" w:rsidRPr="00BF091E">
        <w:rPr>
          <w:rFonts w:eastAsia="Times New Roman"/>
          <w:sz w:val="24"/>
          <w:lang w:val="es-ES"/>
        </w:rPr>
        <w:t>umen: Especificación funcional</w:t>
      </w:r>
    </w:p>
    <w:p w14:paraId="2F54C31C" w14:textId="77777777" w:rsidR="00B6001A" w:rsidRPr="00BF091E" w:rsidRDefault="00B6001A" w:rsidP="00B6001A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6001A" w:rsidRPr="00356976" w14:paraId="497ECEB6" w14:textId="77777777" w:rsidTr="00B6001A">
        <w:sdt>
          <w:sdtPr>
            <w:rPr>
              <w:rFonts w:asciiTheme="majorHAnsi" w:eastAsia="Times New Roman" w:hAnsiTheme="majorHAnsi" w:cs="Times New Roman"/>
              <w:sz w:val="28"/>
              <w:szCs w:val="24"/>
            </w:rPr>
            <w:id w:val="1703518938"/>
            <w:placeholder>
              <w:docPart w:val="6F3E25AD8E924B4AAFFC4591D989A7F1"/>
            </w:placeholder>
            <w:showingPlcHdr/>
          </w:sdtPr>
          <w:sdtEndPr/>
          <w:sdtContent>
            <w:tc>
              <w:tcPr>
                <w:tcW w:w="8828" w:type="dxa"/>
              </w:tcPr>
              <w:p w14:paraId="6D82AEF5" w14:textId="6C5F2A68" w:rsidR="00B6001A" w:rsidRPr="00BF091E" w:rsidRDefault="00B6001A" w:rsidP="00DD3B34">
                <w:pPr>
                  <w:rPr>
                    <w:rFonts w:asciiTheme="majorHAnsi" w:eastAsia="Times New Roman" w:hAnsiTheme="majorHAnsi" w:cs="Times New Roman"/>
                    <w:sz w:val="28"/>
                    <w:szCs w:val="24"/>
                  </w:rPr>
                </w:pPr>
                <w:r w:rsidRPr="00596080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01C5EAE0" w14:textId="77777777" w:rsidR="005939A0" w:rsidRPr="00BF091E" w:rsidRDefault="005939A0" w:rsidP="00DD3B34">
      <w:pPr>
        <w:spacing w:after="0" w:line="240" w:lineRule="auto"/>
        <w:rPr>
          <w:rFonts w:asciiTheme="majorHAnsi" w:eastAsia="Times New Roman" w:hAnsiTheme="majorHAnsi" w:cs="Times New Roman"/>
          <w:sz w:val="28"/>
          <w:szCs w:val="24"/>
          <w:lang w:val="es-ES"/>
        </w:rPr>
      </w:pPr>
    </w:p>
    <w:p w14:paraId="20D04ECC" w14:textId="5081A9BE" w:rsidR="00CA54E6" w:rsidRPr="00BF091E" w:rsidRDefault="00356976" w:rsidP="007F0CEE">
      <w:pPr>
        <w:pStyle w:val="Ttulo4"/>
        <w:rPr>
          <w:rFonts w:eastAsia="Times New Roman"/>
          <w:sz w:val="24"/>
          <w:lang w:val="es-ES"/>
        </w:rPr>
      </w:pPr>
      <w:r>
        <w:rPr>
          <w:rFonts w:eastAsia="Times New Roman"/>
          <w:sz w:val="24"/>
          <w:lang w:val="es-ES"/>
        </w:rPr>
        <w:t>2.1.2</w:t>
      </w:r>
      <w:r w:rsidR="00AF44B5" w:rsidRPr="00BF091E">
        <w:rPr>
          <w:rFonts w:eastAsia="Times New Roman"/>
          <w:sz w:val="24"/>
          <w:lang w:val="es-ES"/>
        </w:rPr>
        <w:t xml:space="preserve"> </w:t>
      </w:r>
      <w:r w:rsidR="00DD3B34" w:rsidRPr="00BF091E">
        <w:rPr>
          <w:rFonts w:eastAsia="Times New Roman"/>
          <w:sz w:val="24"/>
          <w:lang w:val="es-ES"/>
        </w:rPr>
        <w:t xml:space="preserve">Relación de documentos anexos </w:t>
      </w:r>
    </w:p>
    <w:p w14:paraId="4F425FCE" w14:textId="4031DB6A" w:rsidR="00B6001A" w:rsidRPr="00BF091E" w:rsidRDefault="00063042" w:rsidP="00B6001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Indique</w:t>
      </w:r>
      <w:r w:rsidR="00B6001A"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el tipo de documento (memoria, metodología, cronograma, esquema conceptual, etc.) y el nombre </w:t>
      </w: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de los archivos adjuntos a la ficha de propuesta</w:t>
      </w:r>
      <w:r w:rsidR="00B6001A"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6001A" w:rsidRPr="00BF091E" w14:paraId="5C24237C" w14:textId="77777777" w:rsidTr="00B6001A">
        <w:tc>
          <w:tcPr>
            <w:tcW w:w="4414" w:type="dxa"/>
          </w:tcPr>
          <w:p w14:paraId="3DDA9AFC" w14:textId="75B82284" w:rsidR="00B6001A" w:rsidRPr="00BF091E" w:rsidRDefault="00B6001A" w:rsidP="00B6001A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Tipo de documento</w:t>
            </w:r>
          </w:p>
        </w:tc>
        <w:tc>
          <w:tcPr>
            <w:tcW w:w="4414" w:type="dxa"/>
          </w:tcPr>
          <w:p w14:paraId="06789CCD" w14:textId="34110DC7" w:rsidR="00B6001A" w:rsidRPr="00BF091E" w:rsidRDefault="00B6001A" w:rsidP="00B6001A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Nombre archivo/referencia</w:t>
            </w:r>
          </w:p>
        </w:tc>
      </w:tr>
      <w:tr w:rsidR="00B6001A" w:rsidRPr="00356976" w14:paraId="72C8CAA5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502650361"/>
            <w:placeholder>
              <w:docPart w:val="ED08ACBF6D8E4906987F393B77677559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1724308" w14:textId="1EEC5CCF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542047272"/>
            <w:placeholder>
              <w:docPart w:val="DB51B3E879AD46FA848DC9CA207B74E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78274D4" w14:textId="5BB1E401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356976" w14:paraId="21DB76B5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129522399"/>
            <w:placeholder>
              <w:docPart w:val="75B0230FA862438785D5FBE068908DA7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1C130FC8" w14:textId="671A26B6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810079373"/>
            <w:placeholder>
              <w:docPart w:val="AB633C90E9274793B9076AA5C6E43B19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2513E9B" w14:textId="70BAFCE8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356976" w14:paraId="4D36BE6F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670554364"/>
            <w:placeholder>
              <w:docPart w:val="8BA7E610CA1442A8BDE76A47CA494B16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B65D2A5" w14:textId="0AA37E4C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211485381"/>
            <w:placeholder>
              <w:docPart w:val="C618909E63B54CA1B7836E00FA50312E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0C4EFC6E" w14:textId="5AF5E2A3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356976" w14:paraId="5BEAECE6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652527541"/>
            <w:placeholder>
              <w:docPart w:val="27F6ADD2EF2E428097716195CDE91BCA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8348430" w14:textId="7C5EE9FF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167019663"/>
            <w:placeholder>
              <w:docPart w:val="198C9387CB9C4C7796394C6DB04F085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1BFF371" w14:textId="4BA19B0E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6001A" w:rsidRPr="00356976" w14:paraId="329A441E" w14:textId="77777777" w:rsidTr="00B6001A"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2127883991"/>
            <w:placeholder>
              <w:docPart w:val="420D42643FC045BF87C734A1F78A55A4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52C26E9" w14:textId="15BE7F30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137637684"/>
            <w:placeholder>
              <w:docPart w:val="C1919BE34AE54AB0B9F52370C4836854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9DD873F" w14:textId="043E250E" w:rsidR="00B6001A" w:rsidRPr="00BF091E" w:rsidRDefault="00B6001A" w:rsidP="00B6001A">
                <w:pPr>
                  <w:spacing w:before="100" w:beforeAutospacing="1" w:after="100" w:afterAutospacing="1"/>
                  <w:jc w:val="both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1D7B3639" w14:textId="3357A0E5" w:rsidR="00B6001A" w:rsidRPr="00BF091E" w:rsidRDefault="00063042" w:rsidP="00B6001A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(*) </w:t>
      </w:r>
      <w:r w:rsidR="00C14309"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>Se deberán enviar</w:t>
      </w:r>
      <w:r w:rsidRPr="00BF091E">
        <w:rPr>
          <w:rFonts w:asciiTheme="majorHAnsi" w:eastAsia="Times New Roman" w:hAnsiTheme="majorHAnsi" w:cs="Times New Roman"/>
          <w:i/>
          <w:color w:val="808080" w:themeColor="background1" w:themeShade="80"/>
          <w:sz w:val="24"/>
          <w:szCs w:val="24"/>
          <w:lang w:val="es-ES"/>
        </w:rPr>
        <w:t xml:space="preserve"> al correo electrónico que se indica en la memoria descriptiva de la consulta preliminar del mercado</w:t>
      </w:r>
    </w:p>
    <w:p w14:paraId="058C1728" w14:textId="77777777" w:rsidR="00596080" w:rsidRDefault="00596080">
      <w:pPr>
        <w:rPr>
          <w:rFonts w:asciiTheme="majorHAnsi" w:eastAsia="Times New Roman" w:hAnsiTheme="majorHAnsi" w:cstheme="majorBidi"/>
          <w:b/>
          <w:bCs/>
          <w:i/>
          <w:iCs/>
          <w:color w:val="4F81BD" w:themeColor="accent1"/>
          <w:sz w:val="24"/>
          <w:lang w:val="es-ES"/>
        </w:rPr>
      </w:pPr>
      <w:r>
        <w:rPr>
          <w:rFonts w:eastAsia="Times New Roman"/>
          <w:sz w:val="24"/>
          <w:lang w:val="es-ES"/>
        </w:rPr>
        <w:br w:type="page"/>
      </w:r>
    </w:p>
    <w:p w14:paraId="30529BCD" w14:textId="2168510A" w:rsidR="00DD3B34" w:rsidRPr="00BF091E" w:rsidRDefault="00AF44B5" w:rsidP="00AF44B5">
      <w:pPr>
        <w:pStyle w:val="Ttulo4"/>
        <w:rPr>
          <w:rFonts w:eastAsia="Times New Roman"/>
          <w:sz w:val="24"/>
          <w:lang w:val="es-ES"/>
        </w:rPr>
      </w:pPr>
      <w:r w:rsidRPr="00BF091E">
        <w:rPr>
          <w:rFonts w:eastAsia="Times New Roman"/>
          <w:sz w:val="24"/>
          <w:lang w:val="es-ES"/>
        </w:rPr>
        <w:lastRenderedPageBreak/>
        <w:t>2.1.</w:t>
      </w:r>
      <w:r w:rsidR="00356976">
        <w:rPr>
          <w:rFonts w:eastAsia="Times New Roman"/>
          <w:sz w:val="24"/>
          <w:lang w:val="es-ES"/>
        </w:rPr>
        <w:t>3</w:t>
      </w:r>
      <w:r w:rsidR="005939A0" w:rsidRPr="00BF091E">
        <w:rPr>
          <w:rFonts w:eastAsia="Times New Roman"/>
          <w:sz w:val="24"/>
          <w:lang w:val="es-ES"/>
        </w:rPr>
        <w:t xml:space="preserve"> </w:t>
      </w:r>
      <w:r w:rsidR="00DD3B34" w:rsidRPr="00BF091E">
        <w:rPr>
          <w:rFonts w:eastAsia="Times New Roman"/>
          <w:sz w:val="24"/>
          <w:lang w:val="es-ES"/>
        </w:rPr>
        <w:t xml:space="preserve">Duración estimada para la ejecución de la propuesta </w:t>
      </w:r>
    </w:p>
    <w:p w14:paraId="071451C3" w14:textId="3068C3BF" w:rsidR="00063042" w:rsidRPr="00BF091E" w:rsidRDefault="00063042" w:rsidP="00063042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Indique la duración prevista para el desarrollo de la solución propues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63042" w:rsidRPr="00BF091E" w14:paraId="4E6DD20A" w14:textId="3D839180" w:rsidTr="00063042">
        <w:tc>
          <w:tcPr>
            <w:tcW w:w="4414" w:type="dxa"/>
          </w:tcPr>
          <w:p w14:paraId="7D73616F" w14:textId="22DBC65E" w:rsidR="00063042" w:rsidRPr="00BF091E" w:rsidRDefault="00063042" w:rsidP="00063042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De 0 a 12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64342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7B71A3E1" w14:textId="5EDDDEA3" w:rsidR="00063042" w:rsidRPr="00BF091E" w:rsidRDefault="00063042" w:rsidP="00063042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6759246B" w14:textId="51A8DA69" w:rsidTr="00063042">
        <w:tc>
          <w:tcPr>
            <w:tcW w:w="4414" w:type="dxa"/>
          </w:tcPr>
          <w:p w14:paraId="661FA711" w14:textId="6455D166" w:rsidR="00063042" w:rsidRPr="00BF091E" w:rsidRDefault="00063042" w:rsidP="00063042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De 12 a 24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30494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55CFC8BB" w14:textId="4479AC61" w:rsidR="00063042" w:rsidRPr="00BF091E" w:rsidRDefault="00063042" w:rsidP="00063042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138BFEB3" w14:textId="1F549EEE" w:rsidTr="00063042">
        <w:tc>
          <w:tcPr>
            <w:tcW w:w="4414" w:type="dxa"/>
          </w:tcPr>
          <w:p w14:paraId="61D716A1" w14:textId="4B4F1A4F" w:rsidR="00063042" w:rsidRPr="00BF091E" w:rsidRDefault="00063042" w:rsidP="00063042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De 24 a 36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79564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0C61C0A5" w14:textId="6BCCA3AC" w:rsidR="00063042" w:rsidRPr="00BF091E" w:rsidRDefault="00063042" w:rsidP="00063042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0D1DB389" w14:textId="1D28258D" w:rsidTr="00063042">
        <w:tc>
          <w:tcPr>
            <w:tcW w:w="4414" w:type="dxa"/>
          </w:tcPr>
          <w:p w14:paraId="7CB6D531" w14:textId="0ABA977B" w:rsidR="00063042" w:rsidRPr="00BF091E" w:rsidRDefault="00063042" w:rsidP="00063042">
            <w:pPr>
              <w:spacing w:before="100" w:beforeAutospacing="1" w:after="100" w:afterAutospacing="1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ás de 36 mese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57834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28356120" w14:textId="15D196D1" w:rsidR="00063042" w:rsidRPr="00BF091E" w:rsidRDefault="00063042" w:rsidP="00063042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CA5AEF" w14:textId="38B6C163" w:rsidR="003C07FD" w:rsidRPr="00BF091E" w:rsidRDefault="00AF44B5" w:rsidP="00596080">
      <w:pPr>
        <w:pStyle w:val="Ttulo4"/>
        <w:spacing w:after="120"/>
        <w:rPr>
          <w:rFonts w:eastAsia="Times New Roman"/>
          <w:sz w:val="24"/>
          <w:lang w:val="es-ES"/>
        </w:rPr>
      </w:pPr>
      <w:r w:rsidRPr="00BF091E">
        <w:rPr>
          <w:rFonts w:eastAsia="Times New Roman"/>
          <w:sz w:val="24"/>
          <w:lang w:val="es-ES"/>
        </w:rPr>
        <w:t>2.1.</w:t>
      </w:r>
      <w:r w:rsidR="00356976">
        <w:rPr>
          <w:rFonts w:eastAsia="Times New Roman"/>
          <w:sz w:val="24"/>
          <w:lang w:val="es-ES"/>
        </w:rPr>
        <w:t>4</w:t>
      </w:r>
      <w:r w:rsidR="005939A0" w:rsidRPr="00BF091E">
        <w:rPr>
          <w:rFonts w:eastAsia="Times New Roman"/>
          <w:sz w:val="24"/>
          <w:lang w:val="es-ES"/>
        </w:rPr>
        <w:t xml:space="preserve"> Descripción de los r</w:t>
      </w:r>
      <w:r w:rsidR="003C07FD" w:rsidRPr="00BF091E">
        <w:rPr>
          <w:rFonts w:eastAsia="Times New Roman"/>
          <w:sz w:val="24"/>
          <w:lang w:val="es-ES"/>
        </w:rPr>
        <w:t>ecursos</w:t>
      </w:r>
      <w:r w:rsidR="005939A0" w:rsidRPr="00BF091E">
        <w:rPr>
          <w:rFonts w:eastAsia="Times New Roman"/>
          <w:sz w:val="24"/>
          <w:lang w:val="es-ES"/>
        </w:rPr>
        <w:t xml:space="preserve"> a</w:t>
      </w:r>
      <w:r w:rsidR="003C07FD" w:rsidRPr="00BF091E">
        <w:rPr>
          <w:rFonts w:eastAsia="Times New Roman"/>
          <w:sz w:val="24"/>
          <w:lang w:val="es-ES"/>
        </w:rPr>
        <w:t>signados</w:t>
      </w: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63042" w:rsidRPr="00356976" w14:paraId="23A3DEE1" w14:textId="77777777" w:rsidTr="00C14309">
        <w:tc>
          <w:tcPr>
            <w:tcW w:w="4414" w:type="dxa"/>
          </w:tcPr>
          <w:p w14:paraId="212218D2" w14:textId="79DD91B1" w:rsidR="00063042" w:rsidRPr="00BF091E" w:rsidRDefault="00063042" w:rsidP="00596080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edios técnic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667139533"/>
            <w:placeholder>
              <w:docPart w:val="8B4F330BC99E4864B34CA9C20A167B23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341EFB85" w14:textId="6B8D9D7F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63042" w:rsidRPr="00356976" w14:paraId="7276F92C" w14:textId="77777777" w:rsidTr="00C14309">
        <w:tc>
          <w:tcPr>
            <w:tcW w:w="4414" w:type="dxa"/>
          </w:tcPr>
          <w:p w14:paraId="5BD1F09A" w14:textId="4801F202" w:rsidR="00063042" w:rsidRPr="00BF091E" w:rsidRDefault="00063042" w:rsidP="00596080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Recursos human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109705805"/>
            <w:placeholder>
              <w:docPart w:val="884E9EC469EC4E3D9C13710C6005C16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20081E16" w14:textId="6618246B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63042" w:rsidRPr="00356976" w14:paraId="03C161B5" w14:textId="77777777" w:rsidTr="00C14309">
        <w:tc>
          <w:tcPr>
            <w:tcW w:w="4414" w:type="dxa"/>
          </w:tcPr>
          <w:p w14:paraId="36C81418" w14:textId="24CAD748" w:rsidR="00063042" w:rsidRPr="00BF091E" w:rsidRDefault="00063042" w:rsidP="00596080">
            <w:pPr>
              <w:spacing w:before="120" w:after="120"/>
              <w:ind w:left="567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Estimación presupuestaria</w:t>
            </w:r>
            <w:r w:rsidR="00C14309" w:rsidRPr="00BF091E">
              <w:rPr>
                <w:rFonts w:asciiTheme="majorHAnsi" w:eastAsia="Times New Roman" w:hAnsiTheme="majorHAnsi" w:cs="Times New Roman"/>
              </w:rPr>
              <w:t xml:space="preserve"> </w:t>
            </w:r>
            <w:r w:rsidR="00C14309" w:rsidRPr="00BF091E">
              <w:rPr>
                <w:rFonts w:asciiTheme="majorHAnsi" w:eastAsia="Times New Roman" w:hAnsiTheme="majorHAnsi" w:cs="Times New Roman"/>
                <w:i/>
              </w:rPr>
              <w:t>(indique el rango que considere necesario):</w:t>
            </w:r>
          </w:p>
        </w:tc>
        <w:tc>
          <w:tcPr>
            <w:tcW w:w="4414" w:type="dxa"/>
          </w:tcPr>
          <w:p w14:paraId="34B7A1A7" w14:textId="77777777" w:rsidR="00063042" w:rsidRPr="00BF091E" w:rsidRDefault="00063042" w:rsidP="00596080">
            <w:pPr>
              <w:spacing w:before="120" w:after="12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063042" w:rsidRPr="00BF091E" w14:paraId="2F6EC85E" w14:textId="77777777" w:rsidTr="00C14309">
        <w:tc>
          <w:tcPr>
            <w:tcW w:w="4414" w:type="dxa"/>
          </w:tcPr>
          <w:p w14:paraId="467CD729" w14:textId="1240107F" w:rsidR="00063042" w:rsidRPr="00BF091E" w:rsidRDefault="00063042" w:rsidP="00596080">
            <w:pPr>
              <w:spacing w:before="120" w:after="120"/>
              <w:ind w:left="113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&lt;500 000 EUR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55739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3E571FE1" w14:textId="77777777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65CFF170" w14:textId="77777777" w:rsidTr="00C14309">
        <w:tc>
          <w:tcPr>
            <w:tcW w:w="4414" w:type="dxa"/>
          </w:tcPr>
          <w:p w14:paraId="48097884" w14:textId="20177871" w:rsidR="00063042" w:rsidRPr="00BF091E" w:rsidRDefault="00063042" w:rsidP="00596080">
            <w:pPr>
              <w:spacing w:before="120" w:after="120"/>
              <w:ind w:left="113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Entre 500 000 y 1 000 000 EUR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78893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2E614CE6" w14:textId="77777777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5D0BB198" w14:textId="77777777" w:rsidTr="00C14309">
        <w:tc>
          <w:tcPr>
            <w:tcW w:w="4414" w:type="dxa"/>
          </w:tcPr>
          <w:p w14:paraId="756E4660" w14:textId="67A093D4" w:rsidR="00063042" w:rsidRPr="00BF091E" w:rsidRDefault="00063042" w:rsidP="00596080">
            <w:pPr>
              <w:spacing w:before="120" w:after="120"/>
              <w:ind w:left="113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Entre 1 000 000 y 1 500 000 EUR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208182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228ED846" w14:textId="77777777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042" w:rsidRPr="00BF091E" w14:paraId="59291FA7" w14:textId="77777777" w:rsidTr="00C14309">
        <w:tc>
          <w:tcPr>
            <w:tcW w:w="4414" w:type="dxa"/>
          </w:tcPr>
          <w:p w14:paraId="24A90EF4" w14:textId="6F6EFEA5" w:rsidR="00063042" w:rsidRPr="00BF091E" w:rsidRDefault="00063042" w:rsidP="00596080">
            <w:pPr>
              <w:spacing w:before="120" w:after="120"/>
              <w:ind w:left="113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Entre 1 500 000 y 2 000 000 EUR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2060161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</w:tcPr>
              <w:p w14:paraId="04AF6E5A" w14:textId="77777777" w:rsidR="00063042" w:rsidRPr="00BF091E" w:rsidRDefault="00063042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4309" w:rsidRPr="00BF091E" w14:paraId="3B5F1403" w14:textId="77777777" w:rsidTr="00C14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0AB48E8" w14:textId="02E13001" w:rsidR="00C14309" w:rsidRPr="00BF091E" w:rsidRDefault="00C14309" w:rsidP="00356976">
            <w:pPr>
              <w:spacing w:before="120" w:after="120"/>
              <w:ind w:left="113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&gt;</w:t>
            </w:r>
            <w:r w:rsidR="00356976">
              <w:rPr>
                <w:rFonts w:asciiTheme="majorHAnsi" w:eastAsia="Times New Roman" w:hAnsiTheme="majorHAnsi" w:cs="Times New Roman"/>
              </w:rPr>
              <w:t>2</w:t>
            </w:r>
            <w:r w:rsidRPr="00BF091E">
              <w:rPr>
                <w:rFonts w:asciiTheme="majorHAnsi" w:eastAsia="Times New Roman" w:hAnsiTheme="majorHAnsi" w:cs="Times New Roman"/>
              </w:rPr>
              <w:t xml:space="preserve"> 000 000 EUR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59593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18AAD9" w14:textId="02B88E4D" w:rsidR="00C14309" w:rsidRPr="00BF091E" w:rsidRDefault="00C14309" w:rsidP="00596080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A67E909" w14:textId="77777777" w:rsidR="00063042" w:rsidRPr="00BF091E" w:rsidRDefault="00063042" w:rsidP="00063042">
      <w:pPr>
        <w:rPr>
          <w:lang w:val="es-ES"/>
        </w:rPr>
      </w:pPr>
    </w:p>
    <w:p w14:paraId="22324C1F" w14:textId="77777777" w:rsidR="003A5B62" w:rsidRPr="00BF091E" w:rsidRDefault="003A5B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lang w:val="es-ES"/>
        </w:rPr>
      </w:pPr>
      <w:r w:rsidRPr="00BF091E">
        <w:rPr>
          <w:sz w:val="24"/>
          <w:lang w:val="es-ES"/>
        </w:rPr>
        <w:br w:type="page"/>
      </w:r>
    </w:p>
    <w:p w14:paraId="5B4BA14F" w14:textId="4C743C18" w:rsidR="003C07FD" w:rsidRPr="00BF091E" w:rsidRDefault="003C07FD" w:rsidP="008621D3">
      <w:pPr>
        <w:pStyle w:val="Ttulo3"/>
        <w:numPr>
          <w:ilvl w:val="1"/>
          <w:numId w:val="33"/>
        </w:numPr>
        <w:ind w:left="426" w:hanging="426"/>
        <w:rPr>
          <w:sz w:val="24"/>
          <w:lang w:val="es-ES"/>
        </w:rPr>
      </w:pPr>
      <w:bookmarkStart w:id="9" w:name="_Toc482101132"/>
      <w:r w:rsidRPr="00BF091E">
        <w:rPr>
          <w:sz w:val="24"/>
          <w:lang w:val="es-ES"/>
        </w:rPr>
        <w:lastRenderedPageBreak/>
        <w:t>Grado de Innovación</w:t>
      </w:r>
      <w:bookmarkEnd w:id="9"/>
    </w:p>
    <w:p w14:paraId="7F783840" w14:textId="77777777" w:rsidR="00AF44B5" w:rsidRPr="00BF091E" w:rsidRDefault="00AF44B5" w:rsidP="00AF44B5">
      <w:pPr>
        <w:pStyle w:val="Ttulo4"/>
        <w:rPr>
          <w:sz w:val="24"/>
          <w:lang w:val="es-ES"/>
        </w:rPr>
      </w:pPr>
      <w:r w:rsidRPr="00BF091E">
        <w:rPr>
          <w:sz w:val="24"/>
          <w:lang w:val="es-ES"/>
        </w:rPr>
        <w:t>2.2.1 Beneficios para la entidad y la sociedad</w:t>
      </w:r>
    </w:p>
    <w:p w14:paraId="43C44BB5" w14:textId="55FE717F" w:rsidR="00C14309" w:rsidRPr="00BF091E" w:rsidRDefault="009F0C3F" w:rsidP="009F0C3F">
      <w:pPr>
        <w:spacing w:before="100" w:beforeAutospacing="1" w:after="100" w:afterAutospacing="1" w:line="240" w:lineRule="auto"/>
        <w:jc w:val="both"/>
        <w:rPr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Describa los beneficios que aporta la solución propuesta a los distintos actores involucrados en el proyecto de innov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14309" w:rsidRPr="00356976" w14:paraId="04B20395" w14:textId="77777777" w:rsidTr="00BF091E">
        <w:tc>
          <w:tcPr>
            <w:tcW w:w="4414" w:type="dxa"/>
          </w:tcPr>
          <w:p w14:paraId="4CE21B90" w14:textId="6C56A5F6" w:rsidR="00C14309" w:rsidRPr="00BF091E" w:rsidRDefault="00C14309" w:rsidP="00C14309">
            <w:pPr>
              <w:spacing w:before="120"/>
              <w:ind w:left="567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Beneficios para la Autoridad Portuaria Bahía de Algeciras:</w:t>
            </w:r>
          </w:p>
        </w:tc>
        <w:sdt>
          <w:sdtPr>
            <w:rPr>
              <w:rFonts w:asciiTheme="majorHAnsi" w:hAnsiTheme="majorHAnsi"/>
            </w:rPr>
            <w:id w:val="700056932"/>
            <w:placeholder>
              <w:docPart w:val="0939F3AD67F444DAB52CF8A9C99FE838"/>
            </w:placeholder>
          </w:sdtPr>
          <w:sdtEndPr/>
          <w:sdtContent>
            <w:tc>
              <w:tcPr>
                <w:tcW w:w="4414" w:type="dxa"/>
                <w:vAlign w:val="center"/>
              </w:tcPr>
              <w:p w14:paraId="194845FF" w14:textId="77777777" w:rsidR="00C14309" w:rsidRPr="00BF091E" w:rsidRDefault="00C14309" w:rsidP="00BF091E">
                <w:pPr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14309" w:rsidRPr="00356976" w14:paraId="436C3214" w14:textId="77777777" w:rsidTr="00BF091E">
        <w:tc>
          <w:tcPr>
            <w:tcW w:w="4414" w:type="dxa"/>
          </w:tcPr>
          <w:p w14:paraId="3C402A98" w14:textId="24591CF6" w:rsidR="00C14309" w:rsidRPr="00BF091E" w:rsidRDefault="00C14309" w:rsidP="00C14309">
            <w:pPr>
              <w:spacing w:before="120"/>
              <w:ind w:left="567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Beneficios para el usuario de los puertos bajo la gestión de la Autoridad Portuaria Bahía de Algeciras:</w:t>
            </w:r>
          </w:p>
        </w:tc>
        <w:sdt>
          <w:sdtPr>
            <w:rPr>
              <w:rFonts w:asciiTheme="majorHAnsi" w:hAnsiTheme="majorHAnsi"/>
            </w:rPr>
            <w:id w:val="338589051"/>
            <w:placeholder>
              <w:docPart w:val="0939F3AD67F444DAB52CF8A9C99FE838"/>
            </w:placeholder>
            <w:showingPlcHdr/>
          </w:sdtPr>
          <w:sdtEndPr/>
          <w:sdtContent>
            <w:tc>
              <w:tcPr>
                <w:tcW w:w="4414" w:type="dxa"/>
                <w:vAlign w:val="center"/>
              </w:tcPr>
              <w:p w14:paraId="04AEDD4B" w14:textId="77777777" w:rsidR="00C14309" w:rsidRPr="00BF091E" w:rsidRDefault="00C14309" w:rsidP="00BF091E">
                <w:pPr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C14309" w:rsidRPr="00356976" w14:paraId="2375EF89" w14:textId="77777777" w:rsidTr="00BF091E">
        <w:tc>
          <w:tcPr>
            <w:tcW w:w="4414" w:type="dxa"/>
          </w:tcPr>
          <w:p w14:paraId="28CA0D12" w14:textId="1E6B5BDE" w:rsidR="00C14309" w:rsidRPr="00BF091E" w:rsidRDefault="00C14309" w:rsidP="00C14309">
            <w:pPr>
              <w:spacing w:before="120"/>
              <w:ind w:left="567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Beneficios para otros agentes de la Comunidad Portuaria:</w:t>
            </w:r>
          </w:p>
        </w:tc>
        <w:sdt>
          <w:sdtPr>
            <w:rPr>
              <w:rFonts w:asciiTheme="majorHAnsi" w:hAnsiTheme="majorHAnsi"/>
            </w:rPr>
            <w:id w:val="1044489228"/>
            <w:placeholder>
              <w:docPart w:val="0939F3AD67F444DAB52CF8A9C99FE838"/>
            </w:placeholder>
            <w:showingPlcHdr/>
          </w:sdtPr>
          <w:sdtEndPr/>
          <w:sdtContent>
            <w:tc>
              <w:tcPr>
                <w:tcW w:w="4414" w:type="dxa"/>
                <w:vAlign w:val="center"/>
              </w:tcPr>
              <w:p w14:paraId="6A644347" w14:textId="465C6160" w:rsidR="00C14309" w:rsidRPr="00BF091E" w:rsidRDefault="00BF091E" w:rsidP="00BF091E">
                <w:pPr>
                  <w:jc w:val="center"/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</w:tbl>
    <w:p w14:paraId="676E7DCE" w14:textId="77777777" w:rsidR="00C14309" w:rsidRPr="00BF091E" w:rsidRDefault="00C14309" w:rsidP="00C14309">
      <w:pPr>
        <w:rPr>
          <w:lang w:val="es-ES"/>
        </w:rPr>
      </w:pPr>
    </w:p>
    <w:p w14:paraId="13472597" w14:textId="77777777" w:rsidR="00AF44B5" w:rsidRPr="00BF091E" w:rsidRDefault="00AF44B5" w:rsidP="00AF44B5">
      <w:pPr>
        <w:pStyle w:val="Ttulo4"/>
        <w:rPr>
          <w:sz w:val="24"/>
          <w:lang w:val="es-ES"/>
        </w:rPr>
      </w:pPr>
      <w:r w:rsidRPr="00BF091E">
        <w:rPr>
          <w:sz w:val="24"/>
          <w:lang w:val="es-ES"/>
        </w:rPr>
        <w:t>2.2.2 Carácter innovador</w:t>
      </w:r>
    </w:p>
    <w:p w14:paraId="1C5695A3" w14:textId="151F275D" w:rsidR="009F0C3F" w:rsidRPr="00BF091E" w:rsidRDefault="009F0C3F" w:rsidP="009F0C3F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"/>
        </w:rPr>
      </w:pPr>
      <w:r w:rsidRPr="00BF091E">
        <w:rPr>
          <w:rFonts w:asciiTheme="majorHAnsi" w:eastAsia="Times New Roman" w:hAnsiTheme="majorHAnsi" w:cs="Times New Roman"/>
          <w:sz w:val="24"/>
          <w:szCs w:val="24"/>
          <w:lang w:val="es-ES"/>
        </w:rPr>
        <w:t>Indique para los siguientes campos el carácter innovador de la solución propuest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F0C3F" w:rsidRPr="00356976" w14:paraId="46704EE1" w14:textId="77777777" w:rsidTr="005808F6">
        <w:tc>
          <w:tcPr>
            <w:tcW w:w="4414" w:type="dxa"/>
          </w:tcPr>
          <w:p w14:paraId="279167BA" w14:textId="088D9143" w:rsidR="009F0C3F" w:rsidRPr="00BF091E" w:rsidRDefault="009F0C3F" w:rsidP="005808F6">
            <w:pPr>
              <w:spacing w:before="120"/>
              <w:ind w:left="567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Descripción de la tecnología empleada:</w:t>
            </w:r>
          </w:p>
        </w:tc>
        <w:tc>
          <w:tcPr>
            <w:tcW w:w="4414" w:type="dxa"/>
          </w:tcPr>
          <w:p w14:paraId="10451CD8" w14:textId="65E940DF" w:rsidR="009F0C3F" w:rsidRPr="00BF091E" w:rsidRDefault="009F0C3F" w:rsidP="005808F6">
            <w:pPr>
              <w:rPr>
                <w:rFonts w:asciiTheme="majorHAnsi" w:hAnsiTheme="majorHAnsi"/>
              </w:rPr>
            </w:pPr>
          </w:p>
        </w:tc>
      </w:tr>
      <w:tr w:rsidR="009F0C3F" w:rsidRPr="00356976" w14:paraId="36984F27" w14:textId="77777777" w:rsidTr="005808F6">
        <w:tc>
          <w:tcPr>
            <w:tcW w:w="4414" w:type="dxa"/>
          </w:tcPr>
          <w:p w14:paraId="5D8EE15B" w14:textId="63E1BBA9" w:rsidR="009F0C3F" w:rsidRPr="00BF091E" w:rsidRDefault="009F0C3F" w:rsidP="009F0C3F">
            <w:pPr>
              <w:spacing w:before="120"/>
              <w:ind w:left="851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Solución propuesta:</w:t>
            </w:r>
          </w:p>
        </w:tc>
        <w:sdt>
          <w:sdtPr>
            <w:rPr>
              <w:rFonts w:asciiTheme="majorHAnsi" w:hAnsiTheme="majorHAnsi"/>
            </w:rPr>
            <w:id w:val="1272745298"/>
            <w:placeholder>
              <w:docPart w:val="B5839D6502C3453CB5E62D1889490428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4D68552C" w14:textId="77777777" w:rsidR="009F0C3F" w:rsidRPr="00BF091E" w:rsidRDefault="009F0C3F" w:rsidP="005808F6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9F0C3F" w:rsidRPr="00356976" w14:paraId="30E3BF82" w14:textId="77777777" w:rsidTr="005808F6">
        <w:tc>
          <w:tcPr>
            <w:tcW w:w="4414" w:type="dxa"/>
          </w:tcPr>
          <w:p w14:paraId="2B975AA7" w14:textId="2E393638" w:rsidR="009F0C3F" w:rsidRPr="00BF091E" w:rsidRDefault="009F0C3F" w:rsidP="009F0C3F">
            <w:pPr>
              <w:spacing w:before="120"/>
              <w:ind w:left="851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Mercado potencial:</w:t>
            </w:r>
          </w:p>
        </w:tc>
        <w:sdt>
          <w:sdtPr>
            <w:rPr>
              <w:rFonts w:asciiTheme="majorHAnsi" w:hAnsiTheme="majorHAnsi"/>
            </w:rPr>
            <w:id w:val="-1476060809"/>
            <w:placeholder>
              <w:docPart w:val="BC107F0C89474D048B61E3B944637FC8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687D7AFA" w14:textId="1F04F5CE" w:rsidR="009F0C3F" w:rsidRPr="00BF091E" w:rsidRDefault="009F0C3F" w:rsidP="005808F6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9F0C3F" w:rsidRPr="00356976" w14:paraId="6E2957C8" w14:textId="77777777" w:rsidTr="005808F6">
        <w:tc>
          <w:tcPr>
            <w:tcW w:w="4414" w:type="dxa"/>
          </w:tcPr>
          <w:p w14:paraId="0C2160AA" w14:textId="3AD0FF03" w:rsidR="009F0C3F" w:rsidRPr="00BF091E" w:rsidRDefault="009F0C3F" w:rsidP="005808F6">
            <w:pPr>
              <w:spacing w:before="120"/>
              <w:ind w:left="567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Resultados esperados de la actividad de innovación:</w:t>
            </w:r>
          </w:p>
        </w:tc>
        <w:sdt>
          <w:sdtPr>
            <w:rPr>
              <w:rFonts w:asciiTheme="majorHAnsi" w:hAnsiTheme="majorHAnsi"/>
            </w:rPr>
            <w:id w:val="-604266411"/>
            <w:placeholder>
              <w:docPart w:val="B5839D6502C3453CB5E62D1889490428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778616E5" w14:textId="4D5CD2B5" w:rsidR="009F0C3F" w:rsidRPr="00BF091E" w:rsidRDefault="00BF091E" w:rsidP="005808F6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  <w:rFonts w:asciiTheme="majorHAnsi" w:hAnsiTheme="majorHAnsi"/>
                  </w:rPr>
                  <w:t>Haga clic aquí para escribir texto.</w:t>
                </w:r>
              </w:p>
            </w:tc>
          </w:sdtContent>
        </w:sdt>
      </w:tr>
      <w:tr w:rsidR="009F0C3F" w:rsidRPr="00356976" w14:paraId="6F8A4748" w14:textId="77777777" w:rsidTr="005808F6">
        <w:tc>
          <w:tcPr>
            <w:tcW w:w="4414" w:type="dxa"/>
          </w:tcPr>
          <w:p w14:paraId="7185395C" w14:textId="7D321215" w:rsidR="009F0C3F" w:rsidRPr="00BF091E" w:rsidRDefault="009F0C3F" w:rsidP="009F0C3F">
            <w:pPr>
              <w:spacing w:before="120"/>
              <w:ind w:left="567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</w:rPr>
              <w:t>Regulaciones y normas aplicables</w:t>
            </w:r>
          </w:p>
        </w:tc>
        <w:sdt>
          <w:sdtPr>
            <w:rPr>
              <w:rFonts w:asciiTheme="majorHAnsi" w:hAnsiTheme="majorHAnsi"/>
            </w:rPr>
            <w:id w:val="1371035816"/>
            <w:placeholder>
              <w:docPart w:val="4D763C1F31F84550AA3CED9643F8E5DC"/>
            </w:placeholder>
            <w:showingPlcHdr/>
          </w:sdtPr>
          <w:sdtEndPr/>
          <w:sdtContent>
            <w:tc>
              <w:tcPr>
                <w:tcW w:w="4414" w:type="dxa"/>
              </w:tcPr>
              <w:p w14:paraId="1EF67243" w14:textId="3C9AD6D1" w:rsidR="009F0C3F" w:rsidRPr="00BF091E" w:rsidRDefault="009F0C3F" w:rsidP="005808F6">
                <w:pPr>
                  <w:rPr>
                    <w:rFonts w:asciiTheme="majorHAnsi" w:hAnsiTheme="majorHAnsi"/>
                  </w:rPr>
                </w:pPr>
                <w:r w:rsidRPr="00BF091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5F7A71D1" w14:textId="77777777" w:rsidR="009F0C3F" w:rsidRPr="00BF091E" w:rsidRDefault="009F0C3F" w:rsidP="009F0C3F">
      <w:pPr>
        <w:rPr>
          <w:lang w:val="es-ES"/>
        </w:rPr>
      </w:pPr>
    </w:p>
    <w:p w14:paraId="4B6713ED" w14:textId="77777777" w:rsidR="003A5B62" w:rsidRPr="00BF091E" w:rsidRDefault="003A5B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BF091E">
        <w:rPr>
          <w:lang w:val="es-ES"/>
        </w:rPr>
        <w:br w:type="page"/>
      </w:r>
    </w:p>
    <w:p w14:paraId="649BF35C" w14:textId="7A312BB7" w:rsidR="003C07FD" w:rsidRPr="00BF091E" w:rsidRDefault="003C07FD" w:rsidP="005939A0">
      <w:pPr>
        <w:pStyle w:val="Ttulo2"/>
        <w:ind w:left="426"/>
        <w:rPr>
          <w:lang w:val="es-ES"/>
        </w:rPr>
      </w:pPr>
      <w:bookmarkStart w:id="10" w:name="_Toc482101133"/>
      <w:r w:rsidRPr="00BF091E">
        <w:rPr>
          <w:lang w:val="es-ES"/>
        </w:rPr>
        <w:lastRenderedPageBreak/>
        <w:t>AUTORIZACIONES</w:t>
      </w:r>
      <w:bookmarkEnd w:id="10"/>
    </w:p>
    <w:p w14:paraId="4DD3EEC2" w14:textId="29A8B627" w:rsidR="00DD3B34" w:rsidRPr="001B6C0A" w:rsidRDefault="00DD3B34" w:rsidP="00356976">
      <w:pPr>
        <w:pStyle w:val="Ttulo3"/>
        <w:numPr>
          <w:ilvl w:val="1"/>
          <w:numId w:val="38"/>
        </w:numPr>
        <w:spacing w:before="120" w:after="120"/>
        <w:ind w:left="0" w:firstLine="0"/>
        <w:jc w:val="both"/>
        <w:rPr>
          <w:sz w:val="24"/>
          <w:lang w:val="es-ES"/>
        </w:rPr>
      </w:pPr>
      <w:bookmarkStart w:id="11" w:name="_Toc482101134"/>
      <w:r w:rsidRPr="00BF091E">
        <w:rPr>
          <w:sz w:val="24"/>
          <w:lang w:val="es-ES"/>
        </w:rPr>
        <w:t xml:space="preserve">Autorización de uso de los datos aportados en los términos recogidos en </w:t>
      </w:r>
      <w:r w:rsidR="001B6C0A" w:rsidRPr="001B6C0A">
        <w:rPr>
          <w:sz w:val="24"/>
          <w:lang w:val="es-ES"/>
        </w:rPr>
        <w:t xml:space="preserve">el apartado 6 del Anuncio en el Boletín Oficial del </w:t>
      </w:r>
      <w:r w:rsidR="00356976">
        <w:rPr>
          <w:sz w:val="24"/>
          <w:lang w:val="es-ES"/>
        </w:rPr>
        <w:t>E</w:t>
      </w:r>
      <w:r w:rsidR="001B6C0A" w:rsidRPr="001B6C0A">
        <w:rPr>
          <w:sz w:val="24"/>
          <w:lang w:val="es-ES"/>
        </w:rPr>
        <w:t>stado relativo a la confidencialidad y uso legítimo de la información</w:t>
      </w:r>
      <w:bookmarkEnd w:id="1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9F0C3F" w:rsidRPr="00BF091E" w14:paraId="42960A10" w14:textId="77777777" w:rsidTr="003A5B62">
        <w:tc>
          <w:tcPr>
            <w:tcW w:w="7225" w:type="dxa"/>
          </w:tcPr>
          <w:p w14:paraId="4F911160" w14:textId="29F8550E" w:rsidR="009F0C3F" w:rsidRPr="00BF091E" w:rsidRDefault="009F0C3F" w:rsidP="003A5B62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Bahía de Algeciras al almacenamiento y difusión de los datos de contacto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49827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0B547841" w14:textId="77777777" w:rsidR="009F0C3F" w:rsidRPr="00BF091E" w:rsidRDefault="009F0C3F" w:rsidP="003A5B62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C3F" w:rsidRPr="00BF091E" w14:paraId="170A73B0" w14:textId="77777777" w:rsidTr="003A5B62">
        <w:tc>
          <w:tcPr>
            <w:tcW w:w="7225" w:type="dxa"/>
          </w:tcPr>
          <w:p w14:paraId="110CE759" w14:textId="6CBA8CCA" w:rsidR="009F0C3F" w:rsidRPr="00BF091E" w:rsidRDefault="009F0C3F" w:rsidP="003A5B62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Bahía de Algeciras a mantener accesible y actualizada la información necesaria, total o parcial, sobre las propuestas presentada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2497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37140B83" w14:textId="77777777" w:rsidR="009F0C3F" w:rsidRPr="00BF091E" w:rsidRDefault="009F0C3F" w:rsidP="003A5B62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C3F" w:rsidRPr="00BF091E" w14:paraId="60DD5D7F" w14:textId="77777777" w:rsidTr="003A5B62">
        <w:tc>
          <w:tcPr>
            <w:tcW w:w="7225" w:type="dxa"/>
          </w:tcPr>
          <w:p w14:paraId="0704EB47" w14:textId="6B1BC3B2" w:rsidR="009F0C3F" w:rsidRPr="00BF091E" w:rsidRDefault="009F0C3F" w:rsidP="003A5B62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de Bahía de Algeciras a divulgar la información o documentación técnica o comercial que, en su caso, no sea identificada como confidencial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122460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62C2A914" w14:textId="77777777" w:rsidR="009F0C3F" w:rsidRPr="00BF091E" w:rsidRDefault="009F0C3F" w:rsidP="003A5B62">
                <w:pPr>
                  <w:spacing w:before="120" w:after="120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D29FE8A" w14:textId="77777777" w:rsidR="00DD3B34" w:rsidRPr="00BF091E" w:rsidRDefault="00DD3B34" w:rsidP="003A5B62">
      <w:pPr>
        <w:pStyle w:val="Ttulo3"/>
        <w:numPr>
          <w:ilvl w:val="1"/>
          <w:numId w:val="38"/>
        </w:numPr>
        <w:spacing w:before="120" w:after="120"/>
        <w:ind w:left="0" w:firstLine="0"/>
        <w:rPr>
          <w:sz w:val="24"/>
          <w:lang w:val="es-ES"/>
        </w:rPr>
      </w:pPr>
      <w:bookmarkStart w:id="12" w:name="_Toc482101135"/>
      <w:r w:rsidRPr="00BF091E">
        <w:rPr>
          <w:sz w:val="24"/>
          <w:lang w:val="es-ES"/>
        </w:rPr>
        <w:t>Declaraciones obligatorias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603"/>
      </w:tblGrid>
      <w:tr w:rsidR="009F0C3F" w:rsidRPr="00BF091E" w14:paraId="3CB8C33E" w14:textId="77777777" w:rsidTr="003A5B62">
        <w:tc>
          <w:tcPr>
            <w:tcW w:w="7225" w:type="dxa"/>
          </w:tcPr>
          <w:p w14:paraId="34C0ED63" w14:textId="7A59941C" w:rsidR="009F0C3F" w:rsidRPr="00BF091E" w:rsidRDefault="009F0C3F" w:rsidP="009F0C3F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La propuesta presentada está libre de patentes comerciales, copyright o cualquier otro derecho de autor o empresarial que impida su libre uso por parte de la Autoridad Portuaria Bahía de Algeciras o de cualquier otra empresa colaboradora en el desarrollo de futuros proyectos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-70217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685FC295" w14:textId="77777777" w:rsidR="009F0C3F" w:rsidRPr="00BF091E" w:rsidRDefault="009F0C3F" w:rsidP="005808F6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F0C3F" w:rsidRPr="00BF091E" w14:paraId="0AEC4D41" w14:textId="77777777" w:rsidTr="003A5B62">
        <w:tc>
          <w:tcPr>
            <w:tcW w:w="7225" w:type="dxa"/>
          </w:tcPr>
          <w:p w14:paraId="1726F7B2" w14:textId="19C1D0D5" w:rsidR="009F0C3F" w:rsidRPr="00BF091E" w:rsidRDefault="009F0C3F" w:rsidP="009F0C3F">
            <w:pPr>
              <w:spacing w:before="120" w:after="120"/>
              <w:ind w:left="284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F091E">
              <w:rPr>
                <w:rFonts w:asciiTheme="majorHAnsi" w:eastAsia="Times New Roman" w:hAnsiTheme="majorHAnsi" w:cs="Times New Roman"/>
                <w:sz w:val="24"/>
                <w:szCs w:val="24"/>
              </w:rPr>
              <w:t>Autorizo a la Autoridad Portuaria Bahía de Algeciras al uso de los contenidos de las propuestas, que se limitará exclusivamente a la posible inclusión de los contenidos en el proceso de definición en las especificaciones de un eventual procedimiento de contratación a través de una Contratación Pública de Innovación</w:t>
            </w:r>
          </w:p>
        </w:tc>
        <w:sdt>
          <w:sdtPr>
            <w:rPr>
              <w:rFonts w:asciiTheme="majorHAnsi" w:eastAsia="Times New Roman" w:hAnsiTheme="majorHAnsi" w:cs="Times New Roman"/>
              <w:sz w:val="24"/>
              <w:szCs w:val="24"/>
            </w:rPr>
            <w:id w:val="47865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3" w:type="dxa"/>
                <w:vAlign w:val="center"/>
              </w:tcPr>
              <w:p w14:paraId="4CF916CB" w14:textId="77777777" w:rsidR="009F0C3F" w:rsidRPr="00BF091E" w:rsidRDefault="009F0C3F" w:rsidP="005808F6">
                <w:pPr>
                  <w:spacing w:before="100" w:beforeAutospacing="1" w:after="100" w:afterAutospacing="1"/>
                  <w:jc w:val="center"/>
                  <w:rPr>
                    <w:rFonts w:asciiTheme="majorHAnsi" w:eastAsia="Times New Roman" w:hAnsiTheme="majorHAnsi" w:cs="Times New Roman"/>
                    <w:sz w:val="24"/>
                    <w:szCs w:val="24"/>
                  </w:rPr>
                </w:pPr>
                <w:r w:rsidRPr="00BF091E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0627139" w14:textId="77777777" w:rsidR="009F0C3F" w:rsidRDefault="009F0C3F" w:rsidP="009F0C3F">
      <w:pPr>
        <w:rPr>
          <w:lang w:val="es-ES"/>
        </w:rPr>
      </w:pPr>
    </w:p>
    <w:p w14:paraId="26EE7409" w14:textId="77777777" w:rsidR="00356976" w:rsidRDefault="00356976" w:rsidP="00356976">
      <w:pPr>
        <w:rPr>
          <w:rFonts w:asciiTheme="majorHAnsi" w:hAnsiTheme="majorHAnsi"/>
          <w:sz w:val="24"/>
          <w:lang w:val="es-ES"/>
        </w:rPr>
      </w:pPr>
    </w:p>
    <w:p w14:paraId="5B060105" w14:textId="053CAF6C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  <w:r w:rsidRPr="00356976">
        <w:rPr>
          <w:rFonts w:asciiTheme="majorHAnsi" w:hAnsiTheme="majorHAnsi"/>
          <w:sz w:val="24"/>
          <w:lang w:val="es-ES"/>
        </w:rPr>
        <w:t>Firmado</w:t>
      </w:r>
      <w:r>
        <w:rPr>
          <w:rFonts w:asciiTheme="majorHAnsi" w:hAnsiTheme="majorHAnsi"/>
          <w:sz w:val="24"/>
          <w:lang w:val="es-ES"/>
        </w:rPr>
        <w:t xml:space="preserve"> (representante legal)</w:t>
      </w:r>
      <w:r w:rsidRPr="00356976">
        <w:rPr>
          <w:rFonts w:asciiTheme="majorHAnsi" w:hAnsiTheme="majorHAnsi"/>
          <w:sz w:val="24"/>
          <w:lang w:val="es-ES"/>
        </w:rPr>
        <w:t>:</w:t>
      </w:r>
    </w:p>
    <w:p w14:paraId="106206B1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</w:p>
    <w:p w14:paraId="1BA78108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</w:p>
    <w:p w14:paraId="040DC363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  <w:r w:rsidRPr="00356976">
        <w:rPr>
          <w:rFonts w:asciiTheme="majorHAnsi" w:hAnsiTheme="majorHAnsi"/>
          <w:sz w:val="24"/>
          <w:lang w:val="es-ES"/>
        </w:rPr>
        <w:t>Nombre:</w:t>
      </w:r>
    </w:p>
    <w:p w14:paraId="1F0D5847" w14:textId="77777777" w:rsidR="00356976" w:rsidRPr="00356976" w:rsidRDefault="00356976" w:rsidP="00356976">
      <w:pPr>
        <w:rPr>
          <w:rFonts w:asciiTheme="majorHAnsi" w:hAnsiTheme="majorHAnsi"/>
          <w:sz w:val="24"/>
          <w:lang w:val="es-ES"/>
        </w:rPr>
      </w:pPr>
      <w:r w:rsidRPr="00356976">
        <w:rPr>
          <w:rFonts w:asciiTheme="majorHAnsi" w:hAnsiTheme="majorHAnsi"/>
          <w:sz w:val="24"/>
          <w:lang w:val="es-ES"/>
        </w:rPr>
        <w:t>Cargo:</w:t>
      </w:r>
    </w:p>
    <w:p w14:paraId="5C5243F5" w14:textId="77777777" w:rsidR="00356976" w:rsidRPr="00BF091E" w:rsidRDefault="00356976" w:rsidP="009F0C3F">
      <w:pPr>
        <w:rPr>
          <w:lang w:val="es-ES"/>
        </w:rPr>
      </w:pPr>
    </w:p>
    <w:sectPr w:rsidR="00356976" w:rsidRPr="00BF091E" w:rsidSect="00CB346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28BE0" w14:textId="77777777" w:rsidR="00CB3465" w:rsidRDefault="00CB3465" w:rsidP="00CB3465">
      <w:pPr>
        <w:spacing w:after="0" w:line="240" w:lineRule="auto"/>
      </w:pPr>
      <w:r>
        <w:separator/>
      </w:r>
    </w:p>
  </w:endnote>
  <w:endnote w:type="continuationSeparator" w:id="0">
    <w:p w14:paraId="47A7B717" w14:textId="77777777" w:rsidR="00CB3465" w:rsidRDefault="00CB3465" w:rsidP="00C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245653"/>
      <w:docPartObj>
        <w:docPartGallery w:val="Page Numbers (Bottom of Page)"/>
        <w:docPartUnique/>
      </w:docPartObj>
    </w:sdtPr>
    <w:sdtEndPr/>
    <w:sdtContent>
      <w:p w14:paraId="390B72EB" w14:textId="06D4A50D" w:rsidR="003A5B62" w:rsidRPr="003A5B62" w:rsidRDefault="003A5B62" w:rsidP="003A5B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97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546A5" w14:textId="77777777" w:rsidR="00CB3465" w:rsidRDefault="00CB3465" w:rsidP="00CB3465">
      <w:pPr>
        <w:spacing w:after="0" w:line="240" w:lineRule="auto"/>
      </w:pPr>
      <w:r>
        <w:separator/>
      </w:r>
    </w:p>
  </w:footnote>
  <w:footnote w:type="continuationSeparator" w:id="0">
    <w:p w14:paraId="01184D5C" w14:textId="77777777" w:rsidR="00CB3465" w:rsidRDefault="00CB3465" w:rsidP="00C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4405"/>
    </w:tblGrid>
    <w:tr w:rsidR="00CB3465" w14:paraId="0BDB2C97" w14:textId="77777777" w:rsidTr="00547C09">
      <w:tc>
        <w:tcPr>
          <w:tcW w:w="4531" w:type="dxa"/>
        </w:tcPr>
        <w:p w14:paraId="62CB23B4" w14:textId="77777777" w:rsidR="00CB3465" w:rsidRDefault="00CB3465" w:rsidP="00CB3465">
          <w:pPr>
            <w:pStyle w:val="Encabezado"/>
          </w:pPr>
          <w:r w:rsidRPr="0021787E"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724A4264" wp14:editId="25E1F69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1039526" cy="468000"/>
                <wp:effectExtent l="0" t="0" r="8255" b="8255"/>
                <wp:wrapThrough wrapText="bothSides">
                  <wp:wrapPolygon edited="0">
                    <wp:start x="0" y="0"/>
                    <wp:lineTo x="0" y="21102"/>
                    <wp:lineTo x="21376" y="21102"/>
                    <wp:lineTo x="21376" y="0"/>
                    <wp:lineTo x="0" y="0"/>
                  </wp:wrapPolygon>
                </wp:wrapThrough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952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vAlign w:val="center"/>
        </w:tcPr>
        <w:p w14:paraId="26259BEA" w14:textId="33674510" w:rsidR="00CB3465" w:rsidRDefault="00C86E5C" w:rsidP="00CB3465">
          <w:pPr>
            <w:pStyle w:val="Encabezado"/>
            <w:jc w:val="right"/>
          </w:pPr>
          <w:r>
            <w:t>Ficha de propuesta</w:t>
          </w:r>
        </w:p>
      </w:tc>
    </w:tr>
  </w:tbl>
  <w:p w14:paraId="6C7D7476" w14:textId="77777777" w:rsidR="00CB3465" w:rsidRDefault="00CB34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E47D" w14:textId="14A4C88C" w:rsidR="00CB3465" w:rsidRDefault="00CB346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AE5703B" wp14:editId="1555FAFA">
          <wp:simplePos x="0" y="0"/>
          <wp:positionH relativeFrom="page">
            <wp:posOffset>3442299</wp:posOffset>
          </wp:positionH>
          <wp:positionV relativeFrom="paragraph">
            <wp:posOffset>2544</wp:posOffset>
          </wp:positionV>
          <wp:extent cx="1396365" cy="628650"/>
          <wp:effectExtent l="0" t="0" r="0" b="0"/>
          <wp:wrapThrough wrapText="bothSides">
            <wp:wrapPolygon edited="0">
              <wp:start x="0" y="0"/>
              <wp:lineTo x="0" y="20945"/>
              <wp:lineTo x="21217" y="20945"/>
              <wp:lineTo x="21217" y="0"/>
              <wp:lineTo x="0" y="0"/>
            </wp:wrapPolygon>
          </wp:wrapThrough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93F49" w14:textId="77777777" w:rsidR="00CB3465" w:rsidRDefault="00CB3465">
    <w:pPr>
      <w:pStyle w:val="Encabezado"/>
    </w:pPr>
  </w:p>
  <w:p w14:paraId="18E1E81A" w14:textId="77777777" w:rsidR="00CB3465" w:rsidRDefault="00CB3465">
    <w:pPr>
      <w:pStyle w:val="Encabezado"/>
    </w:pPr>
  </w:p>
  <w:p w14:paraId="05F3F67B" w14:textId="77777777" w:rsidR="00CB3465" w:rsidRDefault="00CB3465">
    <w:pPr>
      <w:pStyle w:val="Encabezado"/>
    </w:pPr>
  </w:p>
  <w:p w14:paraId="7C0F6081" w14:textId="52D6C733" w:rsidR="00CB3465" w:rsidRDefault="00CB34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0AAA"/>
    <w:multiLevelType w:val="hybridMultilevel"/>
    <w:tmpl w:val="879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D12"/>
    <w:multiLevelType w:val="hybridMultilevel"/>
    <w:tmpl w:val="CCF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642D2"/>
    <w:multiLevelType w:val="hybridMultilevel"/>
    <w:tmpl w:val="75DE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36ED"/>
    <w:multiLevelType w:val="hybridMultilevel"/>
    <w:tmpl w:val="D590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3D00"/>
    <w:multiLevelType w:val="hybridMultilevel"/>
    <w:tmpl w:val="CED4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167167"/>
    <w:multiLevelType w:val="hybridMultilevel"/>
    <w:tmpl w:val="A0FC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31431"/>
    <w:multiLevelType w:val="hybridMultilevel"/>
    <w:tmpl w:val="EA9620E2"/>
    <w:lvl w:ilvl="0" w:tplc="97E4B248">
      <w:start w:val="1"/>
      <w:numFmt w:val="decimal"/>
      <w:pStyle w:val="Ttulo3"/>
      <w:lvlText w:val="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4A7189"/>
    <w:multiLevelType w:val="hybridMultilevel"/>
    <w:tmpl w:val="CABAD2BC"/>
    <w:lvl w:ilvl="0" w:tplc="CF325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27BC7"/>
    <w:multiLevelType w:val="hybridMultilevel"/>
    <w:tmpl w:val="BA3E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66610"/>
    <w:multiLevelType w:val="multilevel"/>
    <w:tmpl w:val="E7D80AF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  <w:rPr>
        <w:rFonts w:hint="default"/>
      </w:rPr>
    </w:lvl>
  </w:abstractNum>
  <w:abstractNum w:abstractNumId="10">
    <w:nsid w:val="7B0706EF"/>
    <w:multiLevelType w:val="hybridMultilevel"/>
    <w:tmpl w:val="590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06925"/>
    <w:multiLevelType w:val="hybridMultilevel"/>
    <w:tmpl w:val="BD2E0746"/>
    <w:lvl w:ilvl="0" w:tplc="CF325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C4375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9"/>
  </w:num>
  <w:num w:numId="12">
    <w:abstractNumId w:val="11"/>
  </w:num>
  <w:num w:numId="13">
    <w:abstractNumId w:val="9"/>
  </w:num>
  <w:num w:numId="14">
    <w:abstractNumId w:val="1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9"/>
  </w:num>
  <w:num w:numId="27">
    <w:abstractNumId w:val="0"/>
  </w:num>
  <w:num w:numId="28">
    <w:abstractNumId w:val="1"/>
  </w:num>
  <w:num w:numId="29">
    <w:abstractNumId w:val="4"/>
  </w:num>
  <w:num w:numId="30">
    <w:abstractNumId w:val="3"/>
  </w:num>
  <w:num w:numId="31">
    <w:abstractNumId w:val="9"/>
    <w:lvlOverride w:ilvl="0">
      <w:startOverride w:val="2"/>
    </w:lvlOverride>
    <w:lvlOverride w:ilvl="1">
      <w:startOverride w:val="1"/>
    </w:lvlOverride>
  </w:num>
  <w:num w:numId="32">
    <w:abstractNumId w:val="6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6"/>
  </w:num>
  <w:num w:numId="37">
    <w:abstractNumId w:val="6"/>
  </w:num>
  <w:num w:numId="38">
    <w:abstractNumId w:val="9"/>
    <w:lvlOverride w:ilvl="0">
      <w:startOverride w:val="3"/>
    </w:lvlOverride>
    <w:lvlOverride w:ilvl="1">
      <w:startOverride w:val="1"/>
    </w:lvlOverride>
  </w:num>
  <w:num w:numId="39">
    <w:abstractNumId w:val="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34"/>
    <w:rsid w:val="00063042"/>
    <w:rsid w:val="0008786A"/>
    <w:rsid w:val="000A526E"/>
    <w:rsid w:val="00167BC2"/>
    <w:rsid w:val="001B6C0A"/>
    <w:rsid w:val="001C3D28"/>
    <w:rsid w:val="001F6A45"/>
    <w:rsid w:val="0021787E"/>
    <w:rsid w:val="00244BD1"/>
    <w:rsid w:val="00322D53"/>
    <w:rsid w:val="00356976"/>
    <w:rsid w:val="003A00F8"/>
    <w:rsid w:val="003A5B62"/>
    <w:rsid w:val="003C07FD"/>
    <w:rsid w:val="0040268F"/>
    <w:rsid w:val="004523E6"/>
    <w:rsid w:val="00541552"/>
    <w:rsid w:val="0058074B"/>
    <w:rsid w:val="005939A0"/>
    <w:rsid w:val="00596080"/>
    <w:rsid w:val="00601CB5"/>
    <w:rsid w:val="006C63C2"/>
    <w:rsid w:val="007076F5"/>
    <w:rsid w:val="00785294"/>
    <w:rsid w:val="007F0CEE"/>
    <w:rsid w:val="00845E3B"/>
    <w:rsid w:val="008621D3"/>
    <w:rsid w:val="008711A6"/>
    <w:rsid w:val="008A4080"/>
    <w:rsid w:val="008D7461"/>
    <w:rsid w:val="00990D12"/>
    <w:rsid w:val="009F0C3F"/>
    <w:rsid w:val="00A86C11"/>
    <w:rsid w:val="00AF44B5"/>
    <w:rsid w:val="00B6001A"/>
    <w:rsid w:val="00BE5BE3"/>
    <w:rsid w:val="00BF091E"/>
    <w:rsid w:val="00C14309"/>
    <w:rsid w:val="00C1666C"/>
    <w:rsid w:val="00C43C13"/>
    <w:rsid w:val="00C86E5C"/>
    <w:rsid w:val="00CA54E6"/>
    <w:rsid w:val="00CB3465"/>
    <w:rsid w:val="00D05E2C"/>
    <w:rsid w:val="00D20E8D"/>
    <w:rsid w:val="00D55A31"/>
    <w:rsid w:val="00D87CF5"/>
    <w:rsid w:val="00DD3B34"/>
    <w:rsid w:val="00E31A5C"/>
    <w:rsid w:val="00E55AFC"/>
    <w:rsid w:val="00E939DE"/>
    <w:rsid w:val="00E96180"/>
    <w:rsid w:val="00F1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F3CF"/>
  <w15:docId w15:val="{8B79CD47-F4F8-441A-815A-42D11079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3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F8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F8"/>
    <w:pPr>
      <w:keepNext/>
      <w:keepLines/>
      <w:numPr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4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44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B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23E6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523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523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52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3A0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AF44B5"/>
    <w:rPr>
      <w:b/>
      <w:bCs/>
      <w:i/>
      <w:i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F4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F44B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0E8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20E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0E8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20E8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A40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0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0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0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08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B3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465"/>
  </w:style>
  <w:style w:type="paragraph" w:styleId="Piedepgina">
    <w:name w:val="footer"/>
    <w:basedOn w:val="Normal"/>
    <w:link w:val="PiedepginaCar"/>
    <w:uiPriority w:val="99"/>
    <w:unhideWhenUsed/>
    <w:rsid w:val="00CB3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465"/>
  </w:style>
  <w:style w:type="table" w:styleId="Tablaconcuadrcula">
    <w:name w:val="Table Grid"/>
    <w:basedOn w:val="Tablanormal"/>
    <w:uiPriority w:val="39"/>
    <w:rsid w:val="00CB3465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B3465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3465"/>
    <w:rPr>
      <w:rFonts w:eastAsiaTheme="minorEastAsia"/>
      <w:lang w:val="es-ES" w:eastAsia="es-ES"/>
    </w:rPr>
  </w:style>
  <w:style w:type="character" w:customStyle="1" w:styleId="Mention">
    <w:name w:val="Mention"/>
    <w:basedOn w:val="Fuentedeprrafopredeter"/>
    <w:uiPriority w:val="99"/>
    <w:semiHidden/>
    <w:unhideWhenUsed/>
    <w:rsid w:val="008711A6"/>
    <w:rPr>
      <w:color w:val="2B579A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C86E5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063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5876-C378-4A92-88B2-AE8D22D30C16}"/>
      </w:docPartPr>
      <w:docPartBody>
        <w:p w:rsidR="00E06D73" w:rsidRDefault="00282C70"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B5D8C448AC41D0ABFA0F8030938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F25C-DFB7-4A2D-B2DA-E21E259BDD63}"/>
      </w:docPartPr>
      <w:docPartBody>
        <w:p w:rsidR="00E06D73" w:rsidRDefault="00282C70" w:rsidP="00282C70">
          <w:pPr>
            <w:pStyle w:val="21B5D8C448AC41D0ABFA0F80309381BA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33A8023333C841B992C21F3593DE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CAB4-BF72-4EF9-AB2E-23875680C011}"/>
      </w:docPartPr>
      <w:docPartBody>
        <w:p w:rsidR="00E06D73" w:rsidRDefault="00282C70" w:rsidP="00282C70">
          <w:pPr>
            <w:pStyle w:val="33A8023333C841B992C21F3593DEAA91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5BC689AA444B838F45A37868A6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25C5C-D86A-4910-8127-D7A3D0D4B5FD}"/>
      </w:docPartPr>
      <w:docPartBody>
        <w:p w:rsidR="00E06D73" w:rsidRDefault="00282C70" w:rsidP="00282C70">
          <w:pPr>
            <w:pStyle w:val="1C5BC689AA444B838F45A37868A6BE19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67DEB5CD0A0C4E75A2A88D04738C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8AC5-F805-412A-BD81-59854072D768}"/>
      </w:docPartPr>
      <w:docPartBody>
        <w:p w:rsidR="00E06D73" w:rsidRDefault="00282C70" w:rsidP="00282C70">
          <w:pPr>
            <w:pStyle w:val="67DEB5CD0A0C4E75A2A88D04738C2AFB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37F71056330B4C2B9C3529C5E41A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4D412-04B7-4D17-BFCD-6725802810D1}"/>
      </w:docPartPr>
      <w:docPartBody>
        <w:p w:rsidR="00E06D73" w:rsidRDefault="00282C70" w:rsidP="00282C70">
          <w:pPr>
            <w:pStyle w:val="37F71056330B4C2B9C3529C5E41A2FA1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A1D0AD9BA3DA499592F91ECB78DFA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D05C-C0C2-4747-B018-75D5C2F6372F}"/>
      </w:docPartPr>
      <w:docPartBody>
        <w:p w:rsidR="00E06D73" w:rsidRDefault="00282C70" w:rsidP="00282C70">
          <w:pPr>
            <w:pStyle w:val="A1D0AD9BA3DA499592F91ECB78DFAE871"/>
          </w:pPr>
          <w:r w:rsidRPr="00C86E5C">
            <w:rPr>
              <w:rStyle w:val="Textodelmarcadordeposicin"/>
              <w:rFonts w:asciiTheme="majorHAnsi" w:hAnsiTheme="majorHAnsi"/>
            </w:rPr>
            <w:t>Haga clic</w:t>
          </w:r>
          <w:r>
            <w:rPr>
              <w:rStyle w:val="Textodelmarcadordeposicin"/>
              <w:rFonts w:asciiTheme="majorHAnsi" w:hAnsiTheme="majorHAnsi"/>
            </w:rPr>
            <w:t xml:space="preserve"> </w:t>
          </w:r>
          <w:r w:rsidRPr="00C86E5C">
            <w:rPr>
              <w:rStyle w:val="Textodelmarcadordeposicin"/>
              <w:rFonts w:asciiTheme="majorHAnsi" w:hAnsiTheme="majorHAnsi"/>
            </w:rPr>
            <w:t>aquí para escribir texto.</w:t>
          </w:r>
        </w:p>
      </w:docPartBody>
    </w:docPart>
    <w:docPart>
      <w:docPartPr>
        <w:name w:val="0939F3AD67F444DAB52CF8A9C99F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ABE0-F3A1-43D3-95C0-CCC7138B7F60}"/>
      </w:docPartPr>
      <w:docPartBody>
        <w:p w:rsidR="00E06D73" w:rsidRDefault="00282C70" w:rsidP="00282C70">
          <w:pPr>
            <w:pStyle w:val="0939F3AD67F444DAB52CF8A9C99FE838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B5839D6502C3453CB5E62D188949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0064-4EFD-4432-B482-ADD09D3AD808}"/>
      </w:docPartPr>
      <w:docPartBody>
        <w:p w:rsidR="00E06D73" w:rsidRDefault="00282C70" w:rsidP="00282C70">
          <w:pPr>
            <w:pStyle w:val="B5839D6502C3453CB5E62D18894904281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3A7D1074B2684D55B61BBA10A96C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D089-32AD-4711-A898-6B4690593DF7}"/>
      </w:docPartPr>
      <w:docPartBody>
        <w:p w:rsidR="00E06D73" w:rsidRDefault="00282C70" w:rsidP="00282C70">
          <w:pPr>
            <w:pStyle w:val="3A7D1074B2684D55B61BBA10A96C0095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13A7DFA2045240B3B27D7C4927E1E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1F7F0-45B3-4A24-96DE-C1A6C4360232}"/>
      </w:docPartPr>
      <w:docPartBody>
        <w:p w:rsidR="00E06D73" w:rsidRDefault="00282C70" w:rsidP="00282C70">
          <w:pPr>
            <w:pStyle w:val="13A7DFA2045240B3B27D7C4927E1EF8B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  <w:docPart>
      <w:docPartPr>
        <w:name w:val="6F3E25AD8E924B4AAFFC4591D989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C6CC-1ECB-401A-B9C5-19378C89B104}"/>
      </w:docPartPr>
      <w:docPartBody>
        <w:p w:rsidR="00E06D73" w:rsidRDefault="00282C70" w:rsidP="00282C70">
          <w:pPr>
            <w:pStyle w:val="6F3E25AD8E924B4AAFFC4591D989A7F1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08ACBF6D8E4906987F393B7767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BD62-4C34-4523-9996-F18B40C178FC}"/>
      </w:docPartPr>
      <w:docPartBody>
        <w:p w:rsidR="00E06D73" w:rsidRDefault="00282C70" w:rsidP="00282C70">
          <w:pPr>
            <w:pStyle w:val="ED08ACBF6D8E4906987F393B77677559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51B3E879AD46FA848DC9CA207B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511F-6D6F-42FC-A9C6-A5A628548C4E}"/>
      </w:docPartPr>
      <w:docPartBody>
        <w:p w:rsidR="00E06D73" w:rsidRDefault="00282C70" w:rsidP="00282C70">
          <w:pPr>
            <w:pStyle w:val="DB51B3E879AD46FA848DC9CA207B74E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B0230FA862438785D5FBE06890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B4D86-4F36-4FB5-84AA-36FB442DE3D8}"/>
      </w:docPartPr>
      <w:docPartBody>
        <w:p w:rsidR="00E06D73" w:rsidRDefault="00282C70" w:rsidP="00282C70">
          <w:pPr>
            <w:pStyle w:val="75B0230FA862438785D5FBE068908DA7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633C90E9274793B9076AA5C6E43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52B1-7A5A-4D78-AC33-8E2B8E96B54A}"/>
      </w:docPartPr>
      <w:docPartBody>
        <w:p w:rsidR="00E06D73" w:rsidRDefault="00282C70" w:rsidP="00282C70">
          <w:pPr>
            <w:pStyle w:val="AB633C90E9274793B9076AA5C6E43B19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A7E610CA1442A8BDE76A47CA49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55B3-5CAE-47D9-9606-0F9635C60D4B}"/>
      </w:docPartPr>
      <w:docPartBody>
        <w:p w:rsidR="00E06D73" w:rsidRDefault="00282C70" w:rsidP="00282C70">
          <w:pPr>
            <w:pStyle w:val="8BA7E610CA1442A8BDE76A47CA494B16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18909E63B54CA1B7836E00FA503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27A6-F090-4B71-AC95-C7494849B79D}"/>
      </w:docPartPr>
      <w:docPartBody>
        <w:p w:rsidR="00E06D73" w:rsidRDefault="00282C70" w:rsidP="00282C70">
          <w:pPr>
            <w:pStyle w:val="C618909E63B54CA1B7836E00FA50312E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F6ADD2EF2E428097716195CDE9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00AF3-158A-4C6F-A98C-F3728974D125}"/>
      </w:docPartPr>
      <w:docPartBody>
        <w:p w:rsidR="00E06D73" w:rsidRDefault="00282C70" w:rsidP="00282C70">
          <w:pPr>
            <w:pStyle w:val="27F6ADD2EF2E428097716195CDE91BCA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8C9387CB9C4C7796394C6DB04F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BD0E-6FA2-4197-8B65-D5AF0D53C0DB}"/>
      </w:docPartPr>
      <w:docPartBody>
        <w:p w:rsidR="00E06D73" w:rsidRDefault="00282C70" w:rsidP="00282C70">
          <w:pPr>
            <w:pStyle w:val="198C9387CB9C4C7796394C6DB04F085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0D42643FC045BF87C734A1F78A5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7CC44-42BE-4CB9-BE5C-E15413D99DBF}"/>
      </w:docPartPr>
      <w:docPartBody>
        <w:p w:rsidR="00E06D73" w:rsidRDefault="00282C70" w:rsidP="00282C70">
          <w:pPr>
            <w:pStyle w:val="420D42643FC045BF87C734A1F78A55A4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919BE34AE54AB0B9F52370C483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7C4BC-FCFC-404A-99F0-07E022DA1DA2}"/>
      </w:docPartPr>
      <w:docPartBody>
        <w:p w:rsidR="00E06D73" w:rsidRDefault="00282C70" w:rsidP="00282C70">
          <w:pPr>
            <w:pStyle w:val="C1919BE34AE54AB0B9F52370C4836854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4F330BC99E4864B34CA9C20A16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337E3-337C-4C38-B363-DEA1E264A9BA}"/>
      </w:docPartPr>
      <w:docPartBody>
        <w:p w:rsidR="00E06D73" w:rsidRDefault="00282C70" w:rsidP="00282C70">
          <w:pPr>
            <w:pStyle w:val="8B4F330BC99E4864B34CA9C20A167B23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4E9EC469EC4E3D9C13710C6005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1F8C8-8389-44A4-A0E5-07D35BD6FE94}"/>
      </w:docPartPr>
      <w:docPartBody>
        <w:p w:rsidR="00E06D73" w:rsidRDefault="00282C70" w:rsidP="00282C70">
          <w:pPr>
            <w:pStyle w:val="884E9EC469EC4E3D9C13710C6005C16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C107F0C89474D048B61E3B94463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D47F-F69C-4F80-9868-0DC72293713E}"/>
      </w:docPartPr>
      <w:docPartBody>
        <w:p w:rsidR="00E06D73" w:rsidRDefault="00282C70" w:rsidP="00282C70">
          <w:pPr>
            <w:pStyle w:val="BC107F0C89474D048B61E3B944637FC8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763C1F31F84550AA3CED9643F8E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0014-901C-46DC-9784-B1CBA1CF5616}"/>
      </w:docPartPr>
      <w:docPartBody>
        <w:p w:rsidR="00E06D73" w:rsidRDefault="00282C70" w:rsidP="00282C70">
          <w:pPr>
            <w:pStyle w:val="4D763C1F31F84550AA3CED9643F8E5DC"/>
          </w:pPr>
          <w:r w:rsidRPr="00015D0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097315754C4D93802440E6D45BF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67BF-BA80-41D8-9565-DFCF11409CA3}"/>
      </w:docPartPr>
      <w:docPartBody>
        <w:p w:rsidR="00000000" w:rsidRDefault="00A37DF5" w:rsidP="00A37DF5">
          <w:pPr>
            <w:pStyle w:val="FB097315754C4D93802440E6D45BF48D"/>
          </w:pPr>
          <w:r w:rsidRPr="00C86E5C">
            <w:rPr>
              <w:rStyle w:val="Textodelmarcadordeposicin"/>
              <w:rFonts w:asciiTheme="majorHAnsi" w:hAnsiTheme="majorHAns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70"/>
    <w:rsid w:val="00282C70"/>
    <w:rsid w:val="00A37DF5"/>
    <w:rsid w:val="00E0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7DF5"/>
    <w:rPr>
      <w:color w:val="808080"/>
    </w:rPr>
  </w:style>
  <w:style w:type="paragraph" w:customStyle="1" w:styleId="6FA954E975DB4342B51415570371FD43">
    <w:name w:val="6FA954E975DB4342B51415570371FD43"/>
    <w:rsid w:val="00282C70"/>
  </w:style>
  <w:style w:type="paragraph" w:customStyle="1" w:styleId="21B5D8C448AC41D0ABFA0F80309381BA">
    <w:name w:val="21B5D8C448AC41D0ABFA0F80309381BA"/>
    <w:rsid w:val="00282C70"/>
  </w:style>
  <w:style w:type="paragraph" w:customStyle="1" w:styleId="33A8023333C841B992C21F3593DEAA91">
    <w:name w:val="33A8023333C841B992C21F3593DEAA91"/>
    <w:rsid w:val="00282C70"/>
  </w:style>
  <w:style w:type="paragraph" w:customStyle="1" w:styleId="1C5BC689AA444B838F45A37868A6BE19">
    <w:name w:val="1C5BC689AA444B838F45A37868A6BE19"/>
    <w:rsid w:val="00282C70"/>
  </w:style>
  <w:style w:type="paragraph" w:customStyle="1" w:styleId="67DEB5CD0A0C4E75A2A88D04738C2AFB">
    <w:name w:val="67DEB5CD0A0C4E75A2A88D04738C2AFB"/>
    <w:rsid w:val="00282C70"/>
  </w:style>
  <w:style w:type="paragraph" w:customStyle="1" w:styleId="37F71056330B4C2B9C3529C5E41A2FA1">
    <w:name w:val="37F71056330B4C2B9C3529C5E41A2FA1"/>
    <w:rsid w:val="00282C70"/>
  </w:style>
  <w:style w:type="paragraph" w:customStyle="1" w:styleId="7E46BE4ADBEE458291F452ED00CCABE6">
    <w:name w:val="7E46BE4ADBEE458291F452ED00CCABE6"/>
    <w:rsid w:val="00282C70"/>
  </w:style>
  <w:style w:type="paragraph" w:customStyle="1" w:styleId="5ACBB1DE6846465EB2AF39EC1B217E0E">
    <w:name w:val="5ACBB1DE6846465EB2AF39EC1B217E0E"/>
    <w:rsid w:val="00282C70"/>
  </w:style>
  <w:style w:type="paragraph" w:customStyle="1" w:styleId="A1D0AD9BA3DA499592F91ECB78DFAE87">
    <w:name w:val="A1D0AD9BA3DA499592F91ECB78DFAE87"/>
    <w:rsid w:val="00282C70"/>
  </w:style>
  <w:style w:type="paragraph" w:customStyle="1" w:styleId="0EB8EBDCB34A4B2598099EDBDAE521CF">
    <w:name w:val="0EB8EBDCB34A4B2598099EDBDAE521CF"/>
    <w:rsid w:val="00282C70"/>
  </w:style>
  <w:style w:type="paragraph" w:customStyle="1" w:styleId="0939F3AD67F444DAB52CF8A9C99FE838">
    <w:name w:val="0939F3AD67F444DAB52CF8A9C99FE838"/>
    <w:rsid w:val="00282C70"/>
  </w:style>
  <w:style w:type="paragraph" w:customStyle="1" w:styleId="F0A8B6565A874C87BB89FBB2175119F0">
    <w:name w:val="F0A8B6565A874C87BB89FBB2175119F0"/>
    <w:rsid w:val="00282C70"/>
  </w:style>
  <w:style w:type="paragraph" w:customStyle="1" w:styleId="820C1DEE8347490DA93964A4BE1E9359">
    <w:name w:val="820C1DEE8347490DA93964A4BE1E9359"/>
    <w:rsid w:val="00282C70"/>
  </w:style>
  <w:style w:type="paragraph" w:customStyle="1" w:styleId="C646613C584C43249A163DF84C0B867C">
    <w:name w:val="C646613C584C43249A163DF84C0B867C"/>
    <w:rsid w:val="00282C70"/>
  </w:style>
  <w:style w:type="paragraph" w:customStyle="1" w:styleId="B5839D6502C3453CB5E62D1889490428">
    <w:name w:val="B5839D6502C3453CB5E62D1889490428"/>
    <w:rsid w:val="00282C70"/>
  </w:style>
  <w:style w:type="paragraph" w:customStyle="1" w:styleId="3A7D1074B2684D55B61BBA10A96C0095">
    <w:name w:val="3A7D1074B2684D55B61BBA10A96C0095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A7DFA2045240B3B27D7C4927E1EF8B">
    <w:name w:val="13A7DFA2045240B3B27D7C4927E1EF8B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B5D8C448AC41D0ABFA0F80309381BA1">
    <w:name w:val="21B5D8C448AC41D0ABFA0F80309381BA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C5BC689AA444B838F45A37868A6BE191">
    <w:name w:val="1C5BC689AA444B838F45A37868A6BE19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DEB5CD0A0C4E75A2A88D04738C2AFB1">
    <w:name w:val="67DEB5CD0A0C4E75A2A88D04738C2AFB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F71056330B4C2B9C3529C5E41A2FA11">
    <w:name w:val="37F71056330B4C2B9C3529C5E41A2FA1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1D0AD9BA3DA499592F91ECB78DFAE871">
    <w:name w:val="A1D0AD9BA3DA499592F91ECB78DFAE87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F3E25AD8E924B4AAFFC4591D989A7F1">
    <w:name w:val="6F3E25AD8E924B4AAFFC4591D989A7F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D08ACBF6D8E4906987F393B77677559">
    <w:name w:val="ED08ACBF6D8E4906987F393B77677559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B51B3E879AD46FA848DC9CA207B74EC">
    <w:name w:val="DB51B3E879AD46FA848DC9CA207B74E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5B0230FA862438785D5FBE068908DA7">
    <w:name w:val="75B0230FA862438785D5FBE068908DA7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633C90E9274793B9076AA5C6E43B19">
    <w:name w:val="AB633C90E9274793B9076AA5C6E43B19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A7E610CA1442A8BDE76A47CA494B16">
    <w:name w:val="8BA7E610CA1442A8BDE76A47CA494B16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618909E63B54CA1B7836E00FA50312E">
    <w:name w:val="C618909E63B54CA1B7836E00FA50312E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7F6ADD2EF2E428097716195CDE91BCA">
    <w:name w:val="27F6ADD2EF2E428097716195CDE91BCA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8C9387CB9C4C7796394C6DB04F085C">
    <w:name w:val="198C9387CB9C4C7796394C6DB04F085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0D42643FC045BF87C734A1F78A55A4">
    <w:name w:val="420D42643FC045BF87C734A1F78A55A4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1919BE34AE54AB0B9F52370C4836854">
    <w:name w:val="C1919BE34AE54AB0B9F52370C4836854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B4F330BC99E4864B34CA9C20A167B23">
    <w:name w:val="8B4F330BC99E4864B34CA9C20A167B23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84E9EC469EC4E3D9C13710C6005C16C">
    <w:name w:val="884E9EC469EC4E3D9C13710C6005C16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939F3AD67F444DAB52CF8A9C99FE8381">
    <w:name w:val="0939F3AD67F444DAB52CF8A9C99FE838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5839D6502C3453CB5E62D18894904281">
    <w:name w:val="B5839D6502C3453CB5E62D18894904281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C107F0C89474D048B61E3B944637FC8">
    <w:name w:val="BC107F0C89474D048B61E3B944637FC8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D763C1F31F84550AA3CED9643F8E5DC">
    <w:name w:val="4D763C1F31F84550AA3CED9643F8E5DC"/>
    <w:rsid w:val="00282C70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097315754C4D93802440E6D45BF48D">
    <w:name w:val="FB097315754C4D93802440E6D45BF48D"/>
    <w:rsid w:val="00A37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B91C-FECF-4B4C-A7AA-C0A9645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22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de los Santos Trigo [CTA]</dc:creator>
  <cp:lastModifiedBy>Enrique Martin Alcalde</cp:lastModifiedBy>
  <cp:revision>9</cp:revision>
  <cp:lastPrinted>2017-05-04T14:51:00Z</cp:lastPrinted>
  <dcterms:created xsi:type="dcterms:W3CDTF">2017-05-04T14:39:00Z</dcterms:created>
  <dcterms:modified xsi:type="dcterms:W3CDTF">2017-05-09T11:50:00Z</dcterms:modified>
</cp:coreProperties>
</file>